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59" w:type="dxa"/>
        <w:tblLayout w:type="fixed"/>
        <w:tblLook w:val="04A0"/>
      </w:tblPr>
      <w:tblGrid>
        <w:gridCol w:w="646"/>
        <w:gridCol w:w="15"/>
        <w:gridCol w:w="1843"/>
        <w:gridCol w:w="2125"/>
        <w:gridCol w:w="2277"/>
        <w:gridCol w:w="1707"/>
        <w:gridCol w:w="406"/>
        <w:gridCol w:w="1581"/>
        <w:gridCol w:w="2479"/>
        <w:gridCol w:w="212"/>
        <w:gridCol w:w="2268"/>
      </w:tblGrid>
      <w:tr w:rsidR="00501B80" w:rsidTr="00BC2F95">
        <w:tc>
          <w:tcPr>
            <w:tcW w:w="661" w:type="dxa"/>
            <w:gridSpan w:val="2"/>
          </w:tcPr>
          <w:p w:rsidR="00501B80" w:rsidRDefault="0050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1B80" w:rsidRPr="001C141B" w:rsidRDefault="0050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1B80" w:rsidRPr="0051097E" w:rsidRDefault="00501B80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501B80" w:rsidRPr="0051097E" w:rsidRDefault="00501B80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501B80" w:rsidRPr="0051097E" w:rsidRDefault="00501B80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910EC4" w:rsidRPr="0051097E" w:rsidRDefault="00910EC4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  <w:p w:rsidR="00910EC4" w:rsidRPr="0051097E" w:rsidRDefault="00910EC4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Год окончания</w:t>
            </w:r>
          </w:p>
          <w:p w:rsidR="00910EC4" w:rsidRPr="0051097E" w:rsidRDefault="00910EC4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780D1C" w:rsidRDefault="00501B80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="00780D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1B80" w:rsidRPr="0051097E" w:rsidRDefault="00501B80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специальност</w:t>
            </w:r>
            <w:r w:rsidR="00780D1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1B80" w:rsidRPr="0051097E" w:rsidRDefault="00501B80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B80" w:rsidRPr="0051097E" w:rsidRDefault="00501B80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Квалификационная</w:t>
            </w:r>
          </w:p>
          <w:p w:rsidR="00501B80" w:rsidRPr="0051097E" w:rsidRDefault="00501B80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6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B80" w:rsidRPr="0051097E" w:rsidRDefault="00501B80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Дата и место последнего обуч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1B80" w:rsidRPr="0051097E" w:rsidRDefault="00501B80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График работы</w:t>
            </w:r>
          </w:p>
        </w:tc>
      </w:tr>
      <w:tr w:rsidR="007B487A" w:rsidTr="00BB32C5">
        <w:tc>
          <w:tcPr>
            <w:tcW w:w="15559" w:type="dxa"/>
            <w:gridSpan w:val="11"/>
            <w:tcBorders>
              <w:right w:val="single" w:sz="4" w:space="0" w:color="auto"/>
            </w:tcBorders>
          </w:tcPr>
          <w:p w:rsidR="007B487A" w:rsidRPr="0051097E" w:rsidRDefault="007B487A" w:rsidP="00501B8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B487A" w:rsidRPr="003A6F5F" w:rsidRDefault="007B487A" w:rsidP="00501B8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A6F5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дминистрация</w:t>
            </w:r>
          </w:p>
          <w:p w:rsidR="007B487A" w:rsidRPr="0051097E" w:rsidRDefault="007B487A" w:rsidP="00501B8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B487A" w:rsidTr="00BC2F95">
        <w:tc>
          <w:tcPr>
            <w:tcW w:w="646" w:type="dxa"/>
            <w:tcBorders>
              <w:right w:val="single" w:sz="4" w:space="0" w:color="auto"/>
            </w:tcBorders>
          </w:tcPr>
          <w:p w:rsidR="007B487A" w:rsidRPr="007B487A" w:rsidRDefault="00672E4A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gridSpan w:val="2"/>
            <w:tcBorders>
              <w:right w:val="single" w:sz="4" w:space="0" w:color="auto"/>
            </w:tcBorders>
          </w:tcPr>
          <w:p w:rsidR="007B487A" w:rsidRDefault="002C3EB4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ова </w:t>
            </w:r>
          </w:p>
          <w:p w:rsidR="002C3EB4" w:rsidRDefault="002C3EB4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C3EB4" w:rsidRPr="007B487A" w:rsidRDefault="002C3EB4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7B487A" w:rsidRDefault="007B487A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7B487A" w:rsidRPr="007B487A" w:rsidRDefault="007B487A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2C3EB4" w:rsidRDefault="002C3EB4" w:rsidP="002C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spellEnd"/>
            <w:proofErr w:type="gramEnd"/>
          </w:p>
          <w:p w:rsidR="00F037EE" w:rsidRDefault="002C3EB4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  <w:r w:rsidR="00F037E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F037E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 w:rsidR="00F037E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F037EE" w:rsidRDefault="00F037EE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  <w:p w:rsidR="00F037EE" w:rsidRDefault="00F037EE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год</w:t>
            </w:r>
          </w:p>
          <w:p w:rsidR="007B487A" w:rsidRPr="007B487A" w:rsidRDefault="00F037EE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6368E3" w:rsidRDefault="006368E3" w:rsidP="0063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оохра-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proofErr w:type="gramEnd"/>
          </w:p>
          <w:p w:rsidR="006368E3" w:rsidRDefault="006368E3" w:rsidP="0063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7B487A" w:rsidRDefault="006368E3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F037EE">
              <w:rPr>
                <w:rFonts w:ascii="Times New Roman" w:hAnsi="Times New Roman" w:cs="Times New Roman"/>
                <w:sz w:val="24"/>
                <w:szCs w:val="24"/>
              </w:rPr>
              <w:t>5.12.2020</w:t>
            </w:r>
          </w:p>
          <w:p w:rsidR="00F037EE" w:rsidRPr="00CC31C0" w:rsidRDefault="00CC31C0" w:rsidP="00F03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C0">
              <w:rPr>
                <w:rFonts w:ascii="Times New Roman" w:hAnsi="Times New Roman" w:cs="Times New Roman"/>
                <w:sz w:val="20"/>
                <w:szCs w:val="20"/>
              </w:rPr>
              <w:t xml:space="preserve"> - // -</w:t>
            </w:r>
          </w:p>
          <w:p w:rsidR="00F037EE" w:rsidRDefault="00F037EE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уз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37EE" w:rsidRDefault="00F037EE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  <w:p w:rsidR="00F037EE" w:rsidRDefault="00F037EE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0</w:t>
            </w:r>
          </w:p>
          <w:p w:rsidR="003A6F5F" w:rsidRPr="007B487A" w:rsidRDefault="003A6F5F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037EE" w:rsidRDefault="00F037EE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7B487A" w:rsidRPr="007B487A" w:rsidRDefault="00F037EE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фузио-лог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487A" w:rsidRDefault="00F037EE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Российская академия народного хозяйства и государственной службы при Президенте РФ»</w:t>
            </w:r>
          </w:p>
          <w:p w:rsidR="00F037EE" w:rsidRPr="007B487A" w:rsidRDefault="00F037EE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55662" w:rsidRDefault="00655662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7A" w:rsidRPr="007B487A" w:rsidRDefault="00655662" w:rsidP="007F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5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F05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5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BB32C5" w:rsidTr="00BC2F95">
        <w:tc>
          <w:tcPr>
            <w:tcW w:w="646" w:type="dxa"/>
            <w:tcBorders>
              <w:right w:val="single" w:sz="4" w:space="0" w:color="auto"/>
            </w:tcBorders>
          </w:tcPr>
          <w:p w:rsidR="00BB32C5" w:rsidRPr="007B487A" w:rsidRDefault="00672E4A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tcBorders>
              <w:right w:val="single" w:sz="4" w:space="0" w:color="auto"/>
            </w:tcBorders>
          </w:tcPr>
          <w:p w:rsidR="006368E3" w:rsidRDefault="00BB32C5" w:rsidP="0063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на </w:t>
            </w:r>
          </w:p>
          <w:p w:rsidR="00BB32C5" w:rsidRDefault="00BB32C5" w:rsidP="0063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BB32C5" w:rsidRPr="007B487A" w:rsidRDefault="00BB32C5" w:rsidP="0063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BB32C5" w:rsidRDefault="00BB32C5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</w:p>
          <w:p w:rsidR="00BF757A" w:rsidRPr="007B487A" w:rsidRDefault="00BF757A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BB32C5" w:rsidRDefault="00BB32C5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spellEnd"/>
            <w:proofErr w:type="gramEnd"/>
          </w:p>
          <w:p w:rsidR="00BB32C5" w:rsidRDefault="00BB32C5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государственный медицинский институт, 1994</w:t>
            </w:r>
          </w:p>
          <w:p w:rsidR="003A6F5F" w:rsidRPr="007B487A" w:rsidRDefault="007A3C59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BB32C5" w:rsidRDefault="006368E3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оохра-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proofErr w:type="gramEnd"/>
          </w:p>
          <w:p w:rsidR="006368E3" w:rsidRDefault="006368E3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6368E3" w:rsidRPr="007B487A" w:rsidRDefault="006368E3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4.2022</w:t>
            </w: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</w:tcPr>
          <w:p w:rsidR="00BB32C5" w:rsidRDefault="00BF757A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BF757A" w:rsidRPr="007B487A" w:rsidRDefault="00BF757A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ктериология»</w:t>
            </w:r>
          </w:p>
        </w:tc>
        <w:tc>
          <w:tcPr>
            <w:tcW w:w="2691" w:type="dxa"/>
            <w:gridSpan w:val="2"/>
            <w:tcBorders>
              <w:right w:val="single" w:sz="4" w:space="0" w:color="auto"/>
            </w:tcBorders>
          </w:tcPr>
          <w:p w:rsidR="00BB32C5" w:rsidRPr="007B487A" w:rsidRDefault="006368E3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жегородская государственная медицинская академия» МЗ РФ, 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55662" w:rsidRDefault="00655662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2C5" w:rsidRPr="007B487A" w:rsidRDefault="00655662" w:rsidP="007F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5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F05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5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6368E3" w:rsidTr="00BC2F95">
        <w:tc>
          <w:tcPr>
            <w:tcW w:w="646" w:type="dxa"/>
            <w:tcBorders>
              <w:right w:val="single" w:sz="4" w:space="0" w:color="auto"/>
            </w:tcBorders>
          </w:tcPr>
          <w:p w:rsidR="006368E3" w:rsidRDefault="006368E3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8" w:type="dxa"/>
            <w:gridSpan w:val="2"/>
            <w:tcBorders>
              <w:right w:val="single" w:sz="4" w:space="0" w:color="auto"/>
            </w:tcBorders>
          </w:tcPr>
          <w:p w:rsidR="006368E3" w:rsidRDefault="006368E3" w:rsidP="0063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никова</w:t>
            </w:r>
          </w:p>
          <w:p w:rsidR="006368E3" w:rsidRDefault="006368E3" w:rsidP="0063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6368E3" w:rsidRDefault="006368E3" w:rsidP="0063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6368E3" w:rsidRDefault="006368E3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  <w:p w:rsidR="006368E3" w:rsidRDefault="006368E3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6368E3" w:rsidRDefault="006368E3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E22D1C" w:rsidRDefault="00E22D1C" w:rsidP="00E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E22D1C" w:rsidRDefault="00E22D1C" w:rsidP="00E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устюгское медицинское училище</w:t>
            </w:r>
          </w:p>
          <w:p w:rsidR="00E22D1C" w:rsidRDefault="00E22D1C" w:rsidP="00E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од</w:t>
            </w:r>
          </w:p>
          <w:p w:rsidR="00E22D1C" w:rsidRDefault="00E22D1C" w:rsidP="00E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  <w:p w:rsidR="006368E3" w:rsidRDefault="006368E3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E22D1C" w:rsidRDefault="00E22D1C" w:rsidP="00E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стринского дела</w:t>
            </w:r>
          </w:p>
          <w:p w:rsidR="006368E3" w:rsidRDefault="00E22D1C" w:rsidP="00E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2.2020</w:t>
            </w: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</w:tcPr>
          <w:p w:rsidR="00E22D1C" w:rsidRDefault="00E22D1C" w:rsidP="00E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368E3" w:rsidRPr="007B487A" w:rsidRDefault="00E22D1C" w:rsidP="00E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сестринского дела»</w:t>
            </w:r>
          </w:p>
        </w:tc>
        <w:tc>
          <w:tcPr>
            <w:tcW w:w="2691" w:type="dxa"/>
            <w:gridSpan w:val="2"/>
            <w:tcBorders>
              <w:right w:val="single" w:sz="4" w:space="0" w:color="auto"/>
            </w:tcBorders>
          </w:tcPr>
          <w:p w:rsidR="00590BBA" w:rsidRDefault="00590BBA" w:rsidP="0059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Российская академия народного хозяйства и государственной службы при Президенте РФ»</w:t>
            </w:r>
          </w:p>
          <w:p w:rsidR="006368E3" w:rsidRDefault="00590BBA" w:rsidP="0059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6F5F" w:rsidRDefault="003A6F5F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8E3" w:rsidRDefault="003A6F5F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7B487A" w:rsidTr="00BB32C5">
        <w:tc>
          <w:tcPr>
            <w:tcW w:w="15559" w:type="dxa"/>
            <w:gridSpan w:val="11"/>
            <w:tcBorders>
              <w:right w:val="single" w:sz="4" w:space="0" w:color="auto"/>
            </w:tcBorders>
          </w:tcPr>
          <w:p w:rsidR="00655662" w:rsidRDefault="00655662" w:rsidP="007B48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F5F" w:rsidRDefault="003A6F5F" w:rsidP="007B48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F5F" w:rsidRDefault="003A6F5F" w:rsidP="007B48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F5F" w:rsidRDefault="003A6F5F" w:rsidP="007B48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F5F" w:rsidRDefault="003A6F5F" w:rsidP="007B48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F5F" w:rsidRDefault="003A6F5F" w:rsidP="007B48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F5F" w:rsidRDefault="003A6F5F" w:rsidP="007B48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487A" w:rsidRPr="007B487A" w:rsidRDefault="007B487A" w:rsidP="007A3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Лаборатория иммунологических исследований</w:t>
            </w:r>
          </w:p>
        </w:tc>
      </w:tr>
      <w:tr w:rsidR="00501B80" w:rsidTr="00BC2F95">
        <w:tc>
          <w:tcPr>
            <w:tcW w:w="661" w:type="dxa"/>
            <w:gridSpan w:val="2"/>
          </w:tcPr>
          <w:p w:rsidR="00501B80" w:rsidRPr="001C141B" w:rsidRDefault="0050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3" w:type="dxa"/>
          </w:tcPr>
          <w:p w:rsidR="002550EB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</w:t>
            </w:r>
          </w:p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501B80" w:rsidRPr="00770DA7" w:rsidRDefault="00501B80" w:rsidP="00CD427F">
            <w:pPr>
              <w:jc w:val="center"/>
              <w:rPr>
                <w:rFonts w:ascii="Times New Roman" w:hAnsi="Times New Roman" w:cs="Times New Roman"/>
              </w:rPr>
            </w:pPr>
            <w:r w:rsidRPr="00770DA7">
              <w:rPr>
                <w:rFonts w:ascii="Times New Roman" w:hAnsi="Times New Roman" w:cs="Times New Roman"/>
              </w:rPr>
              <w:t>Заведующий лабораторией,</w:t>
            </w:r>
          </w:p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7">
              <w:rPr>
                <w:rFonts w:ascii="Times New Roman" w:hAnsi="Times New Roman" w:cs="Times New Roman"/>
              </w:rPr>
              <w:t>врач клинической лабораторной диагностики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910EC4" w:rsidRDefault="00910EC4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spellEnd"/>
            <w:proofErr w:type="gramEnd"/>
          </w:p>
          <w:p w:rsidR="00910EC4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госуд</w:t>
            </w:r>
            <w:r w:rsidR="00FB16DA">
              <w:rPr>
                <w:rFonts w:ascii="Times New Roman" w:hAnsi="Times New Roman" w:cs="Times New Roman"/>
                <w:sz w:val="24"/>
                <w:szCs w:val="24"/>
              </w:rPr>
              <w:t>арственная медицинская академия</w:t>
            </w:r>
          </w:p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="00FB16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B16DA" w:rsidRDefault="00FB16DA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707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13546"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987" w:type="dxa"/>
            <w:gridSpan w:val="2"/>
          </w:tcPr>
          <w:p w:rsidR="00501B80" w:rsidRDefault="00213546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gridSpan w:val="2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«Ярославская государственная медицинская академия» МЗ РФ, 2014</w:t>
            </w:r>
          </w:p>
        </w:tc>
        <w:tc>
          <w:tcPr>
            <w:tcW w:w="2268" w:type="dxa"/>
          </w:tcPr>
          <w:p w:rsidR="00655662" w:rsidRDefault="00655662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80" w:rsidRDefault="00CD77A6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1B80" w:rsidTr="00BC2F95">
        <w:tc>
          <w:tcPr>
            <w:tcW w:w="661" w:type="dxa"/>
            <w:gridSpan w:val="2"/>
          </w:tcPr>
          <w:p w:rsidR="00501B80" w:rsidRDefault="0021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25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2277" w:type="dxa"/>
          </w:tcPr>
          <w:p w:rsidR="00910EC4" w:rsidRDefault="00910EC4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spellEnd"/>
            <w:proofErr w:type="gramEnd"/>
          </w:p>
          <w:p w:rsidR="00FB16DA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 санитарно-гиг</w:t>
            </w:r>
            <w:r w:rsidR="00FB16DA">
              <w:rPr>
                <w:rFonts w:ascii="Times New Roman" w:hAnsi="Times New Roman" w:cs="Times New Roman"/>
                <w:sz w:val="24"/>
                <w:szCs w:val="24"/>
              </w:rPr>
              <w:t>иенический медицинский институт</w:t>
            </w:r>
          </w:p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  <w:r w:rsidR="00FB16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B16DA" w:rsidRDefault="00FB16DA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итарно-гигиеническое дело»</w:t>
            </w:r>
          </w:p>
        </w:tc>
        <w:tc>
          <w:tcPr>
            <w:tcW w:w="1707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:rsidR="00213546" w:rsidRDefault="00213546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11.2017</w:t>
            </w:r>
          </w:p>
        </w:tc>
        <w:tc>
          <w:tcPr>
            <w:tcW w:w="1987" w:type="dxa"/>
            <w:gridSpan w:val="2"/>
          </w:tcPr>
          <w:p w:rsidR="00501B80" w:rsidRDefault="00213546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213546" w:rsidRDefault="00213546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иническая лабораторная диагностика»</w:t>
            </w:r>
          </w:p>
        </w:tc>
        <w:tc>
          <w:tcPr>
            <w:tcW w:w="2691" w:type="dxa"/>
            <w:gridSpan w:val="2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СЗГМУ им.И.И. Меч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2012</w:t>
            </w:r>
          </w:p>
        </w:tc>
        <w:tc>
          <w:tcPr>
            <w:tcW w:w="2268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62" w:rsidRDefault="00655662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1B80" w:rsidTr="00BC2F95">
        <w:tc>
          <w:tcPr>
            <w:tcW w:w="661" w:type="dxa"/>
            <w:gridSpan w:val="2"/>
          </w:tcPr>
          <w:p w:rsidR="00501B80" w:rsidRDefault="00501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FF" w:rsidRDefault="0042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4227FF" w:rsidRDefault="004227FF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льга</w:t>
            </w:r>
          </w:p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125" w:type="dxa"/>
          </w:tcPr>
          <w:p w:rsidR="004227FF" w:rsidRDefault="004227FF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80" w:rsidRDefault="00B758B2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2277" w:type="dxa"/>
          </w:tcPr>
          <w:p w:rsidR="004227FF" w:rsidRDefault="004227FF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4" w:rsidRDefault="00910EC4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spellEnd"/>
            <w:proofErr w:type="gramEnd"/>
          </w:p>
          <w:p w:rsidR="00FB16DA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16DA">
              <w:rPr>
                <w:rFonts w:ascii="Times New Roman" w:hAnsi="Times New Roman" w:cs="Times New Roman"/>
                <w:sz w:val="24"/>
                <w:szCs w:val="24"/>
              </w:rPr>
              <w:t>рославский медицинский институт</w:t>
            </w:r>
          </w:p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  <w:r w:rsidR="00FB16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B16DA" w:rsidRDefault="00FB16DA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  <w:p w:rsidR="004227FF" w:rsidRDefault="004227FF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227FF" w:rsidRDefault="004227FF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:rsidR="00B758B2" w:rsidRDefault="00B758B2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8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1987" w:type="dxa"/>
            <w:gridSpan w:val="2"/>
          </w:tcPr>
          <w:p w:rsidR="004227FF" w:rsidRDefault="004227FF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B2" w:rsidRDefault="00B758B2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01B80" w:rsidRDefault="00B758B2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иническая лабораторная диагностика»</w:t>
            </w:r>
          </w:p>
        </w:tc>
        <w:tc>
          <w:tcPr>
            <w:tcW w:w="2691" w:type="dxa"/>
            <w:gridSpan w:val="2"/>
          </w:tcPr>
          <w:p w:rsidR="004227FF" w:rsidRDefault="004227FF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</w:t>
            </w:r>
          </w:p>
          <w:p w:rsidR="00A764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о-Западный государственный медицинский университет имени И.И. Мечникова»</w:t>
            </w:r>
          </w:p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 РФ, 2015</w:t>
            </w:r>
          </w:p>
        </w:tc>
        <w:tc>
          <w:tcPr>
            <w:tcW w:w="2268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62" w:rsidRDefault="00655662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1B80" w:rsidTr="00BC2F95">
        <w:tc>
          <w:tcPr>
            <w:tcW w:w="661" w:type="dxa"/>
            <w:gridSpan w:val="2"/>
          </w:tcPr>
          <w:p w:rsidR="00501B80" w:rsidRDefault="00CD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лена</w:t>
            </w:r>
          </w:p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125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277" w:type="dxa"/>
          </w:tcPr>
          <w:p w:rsidR="00FB16DA" w:rsidRDefault="00FB16DA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FB16DA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 базовое медицинское училище</w:t>
            </w:r>
          </w:p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FB16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1097E" w:rsidRDefault="0051097E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  <w:p w:rsidR="007A3C59" w:rsidRDefault="007A3C59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FF" w:rsidRDefault="004227FF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FB16DA" w:rsidRDefault="00FB16DA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4.2022</w:t>
            </w:r>
          </w:p>
        </w:tc>
        <w:tc>
          <w:tcPr>
            <w:tcW w:w="1987" w:type="dxa"/>
            <w:gridSpan w:val="2"/>
          </w:tcPr>
          <w:p w:rsidR="00FB16DA" w:rsidRDefault="00FB16DA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01B80" w:rsidRDefault="00FB16DA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</w:t>
            </w:r>
          </w:p>
        </w:tc>
        <w:tc>
          <w:tcPr>
            <w:tcW w:w="2691" w:type="dxa"/>
            <w:gridSpan w:val="2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B16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</w:t>
            </w:r>
            <w:r w:rsidR="00FB16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62" w:rsidRDefault="00655662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1B80" w:rsidTr="00BC2F95">
        <w:tc>
          <w:tcPr>
            <w:tcW w:w="661" w:type="dxa"/>
            <w:gridSpan w:val="2"/>
          </w:tcPr>
          <w:p w:rsidR="00501B80" w:rsidRDefault="00CD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0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5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277" w:type="dxa"/>
          </w:tcPr>
          <w:p w:rsidR="00CD427F" w:rsidRDefault="00CD427F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CD427F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 w:rsidR="00CD427F">
              <w:rPr>
                <w:rFonts w:ascii="Times New Roman" w:hAnsi="Times New Roman" w:cs="Times New Roman"/>
                <w:sz w:val="24"/>
                <w:szCs w:val="24"/>
              </w:rPr>
              <w:t>оустюгское медицинское училище</w:t>
            </w:r>
          </w:p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="00CD427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D427F" w:rsidRDefault="00CD427F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  <w:p w:rsidR="004227FF" w:rsidRDefault="004227FF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CD427F" w:rsidRDefault="00CD427F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21</w:t>
            </w:r>
          </w:p>
        </w:tc>
        <w:tc>
          <w:tcPr>
            <w:tcW w:w="1987" w:type="dxa"/>
            <w:gridSpan w:val="2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</w:tcPr>
          <w:p w:rsidR="00501B80" w:rsidRDefault="00CD427F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B80">
              <w:rPr>
                <w:rFonts w:ascii="Times New Roman" w:hAnsi="Times New Roman" w:cs="Times New Roman"/>
                <w:sz w:val="24"/>
                <w:szCs w:val="24"/>
              </w:rPr>
              <w:t>«Вологодский областной медицинский колледж», 2016</w:t>
            </w:r>
          </w:p>
        </w:tc>
        <w:tc>
          <w:tcPr>
            <w:tcW w:w="2268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62" w:rsidRDefault="00655662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1B80" w:rsidTr="00BC2F95">
        <w:tc>
          <w:tcPr>
            <w:tcW w:w="661" w:type="dxa"/>
            <w:gridSpan w:val="2"/>
          </w:tcPr>
          <w:p w:rsidR="00501B80" w:rsidRDefault="00CD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Татьяна</w:t>
            </w:r>
          </w:p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125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277" w:type="dxa"/>
          </w:tcPr>
          <w:p w:rsidR="00FB16DA" w:rsidRDefault="00FB16DA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FB16DA" w:rsidRDefault="00FB16DA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 базовое медицинское училище</w:t>
            </w:r>
          </w:p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  <w:r w:rsidR="00FB16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227FF" w:rsidRDefault="00CD427F" w:rsidP="007A3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  <w:p w:rsidR="007A3C59" w:rsidRDefault="007A3C59" w:rsidP="007A3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CD427F" w:rsidRDefault="00CD427F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4.2018</w:t>
            </w:r>
          </w:p>
        </w:tc>
        <w:tc>
          <w:tcPr>
            <w:tcW w:w="1987" w:type="dxa"/>
            <w:gridSpan w:val="2"/>
          </w:tcPr>
          <w:p w:rsidR="00CD427F" w:rsidRDefault="00CD427F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01B80" w:rsidRDefault="00CD427F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</w:t>
            </w:r>
          </w:p>
        </w:tc>
        <w:tc>
          <w:tcPr>
            <w:tcW w:w="2691" w:type="dxa"/>
            <w:gridSpan w:val="2"/>
          </w:tcPr>
          <w:p w:rsidR="00501B80" w:rsidRDefault="00CD427F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B80">
              <w:rPr>
                <w:rFonts w:ascii="Times New Roman" w:hAnsi="Times New Roman" w:cs="Times New Roman"/>
                <w:sz w:val="24"/>
                <w:szCs w:val="24"/>
              </w:rPr>
              <w:t>«Вологодский областной медицинский колледж», 2013</w:t>
            </w:r>
          </w:p>
        </w:tc>
        <w:tc>
          <w:tcPr>
            <w:tcW w:w="2268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62" w:rsidRDefault="00655662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6B3D5E" w:rsidTr="00BB32C5">
        <w:tc>
          <w:tcPr>
            <w:tcW w:w="15559" w:type="dxa"/>
            <w:gridSpan w:val="11"/>
          </w:tcPr>
          <w:p w:rsidR="006B3D5E" w:rsidRPr="00796B59" w:rsidRDefault="006B3D5E" w:rsidP="006B3D5E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6B3D5E" w:rsidRPr="00223A1F" w:rsidRDefault="006B3D5E" w:rsidP="006B3D5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23A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линико-диагностическая лаборатория</w:t>
            </w:r>
          </w:p>
          <w:p w:rsidR="006B3D5E" w:rsidRPr="00796B59" w:rsidRDefault="006B3D5E" w:rsidP="006B3D5E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</w:tr>
      <w:tr w:rsidR="00501B80" w:rsidTr="00BC2F95">
        <w:tc>
          <w:tcPr>
            <w:tcW w:w="661" w:type="dxa"/>
            <w:gridSpan w:val="2"/>
          </w:tcPr>
          <w:p w:rsidR="00501B80" w:rsidRDefault="0050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213546" w:rsidRDefault="00213546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</w:p>
          <w:p w:rsidR="00213546" w:rsidRDefault="00213546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01B80" w:rsidRDefault="00213546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2125" w:type="dxa"/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,</w:t>
            </w:r>
          </w:p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2277" w:type="dxa"/>
          </w:tcPr>
          <w:p w:rsidR="00910EC4" w:rsidRDefault="00910EC4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spellEnd"/>
            <w:proofErr w:type="gramEnd"/>
          </w:p>
          <w:p w:rsidR="00501B80" w:rsidRDefault="00213546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ий государственны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О.В.Куусин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1</w:t>
            </w:r>
            <w:r w:rsidR="00E1365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13658" w:rsidRDefault="00E13658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  <w:p w:rsidR="00352B62" w:rsidRDefault="00352B62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01B80" w:rsidRDefault="00C679B2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gridSpan w:val="2"/>
          </w:tcPr>
          <w:p w:rsidR="00E13658" w:rsidRDefault="00E13658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01B80" w:rsidRDefault="00E13658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иническая лабораторная диагностика»</w:t>
            </w:r>
          </w:p>
        </w:tc>
        <w:tc>
          <w:tcPr>
            <w:tcW w:w="2691" w:type="dxa"/>
            <w:gridSpan w:val="2"/>
          </w:tcPr>
          <w:p w:rsidR="00E13658" w:rsidRDefault="00E13658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«СЗФМИЦ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Ал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инздрава России</w:t>
            </w:r>
          </w:p>
          <w:p w:rsidR="00501B80" w:rsidRDefault="00E13658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655662" w:rsidRDefault="00655662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80" w:rsidRDefault="00655662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1B80" w:rsidTr="00BC2F95">
        <w:tc>
          <w:tcPr>
            <w:tcW w:w="661" w:type="dxa"/>
            <w:gridSpan w:val="2"/>
          </w:tcPr>
          <w:p w:rsidR="00501B80" w:rsidRDefault="0050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Светлана</w:t>
            </w:r>
          </w:p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форовна</w:t>
            </w:r>
          </w:p>
        </w:tc>
        <w:tc>
          <w:tcPr>
            <w:tcW w:w="2125" w:type="dxa"/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2277" w:type="dxa"/>
          </w:tcPr>
          <w:p w:rsidR="00910EC4" w:rsidRDefault="00910EC4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spellEnd"/>
            <w:proofErr w:type="gramEnd"/>
          </w:p>
          <w:p w:rsidR="002C3EB4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госуд</w:t>
            </w:r>
            <w:r w:rsidR="002C3EB4">
              <w:rPr>
                <w:rFonts w:ascii="Times New Roman" w:hAnsi="Times New Roman" w:cs="Times New Roman"/>
                <w:sz w:val="24"/>
                <w:szCs w:val="24"/>
              </w:rPr>
              <w:t>арственный медицинский институт</w:t>
            </w:r>
          </w:p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9</w:t>
            </w:r>
            <w:r w:rsidR="002C3E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C3EB4" w:rsidRDefault="002C3EB4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  <w:p w:rsidR="00352B62" w:rsidRDefault="00352B62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A1F" w:rsidRDefault="00223A1F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C3EB4" w:rsidRDefault="002C3EB4" w:rsidP="002C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:rsidR="00501B80" w:rsidRDefault="002C3EB4" w:rsidP="002C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6.2020</w:t>
            </w:r>
          </w:p>
        </w:tc>
        <w:tc>
          <w:tcPr>
            <w:tcW w:w="1987" w:type="dxa"/>
            <w:gridSpan w:val="2"/>
          </w:tcPr>
          <w:p w:rsidR="002C3EB4" w:rsidRDefault="002C3EB4" w:rsidP="002C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501B80" w:rsidRDefault="002C3EB4" w:rsidP="002C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иническая лабораторная диагностика»</w:t>
            </w:r>
          </w:p>
        </w:tc>
        <w:tc>
          <w:tcPr>
            <w:tcW w:w="2691" w:type="dxa"/>
            <w:gridSpan w:val="2"/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«Ярославский государственный медицинский университет» МЗ РФ, 2015</w:t>
            </w:r>
          </w:p>
        </w:tc>
        <w:tc>
          <w:tcPr>
            <w:tcW w:w="2268" w:type="dxa"/>
          </w:tcPr>
          <w:p w:rsidR="00655662" w:rsidRDefault="00655662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80" w:rsidRDefault="00655662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1B80" w:rsidTr="00BC2F95">
        <w:tc>
          <w:tcPr>
            <w:tcW w:w="661" w:type="dxa"/>
            <w:gridSpan w:val="2"/>
          </w:tcPr>
          <w:p w:rsidR="00501B80" w:rsidRDefault="0050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Оксана</w:t>
            </w:r>
          </w:p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25" w:type="dxa"/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2277" w:type="dxa"/>
          </w:tcPr>
          <w:p w:rsidR="00910EC4" w:rsidRDefault="00910EC4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spellEnd"/>
            <w:proofErr w:type="gramEnd"/>
          </w:p>
          <w:p w:rsidR="00C679B2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</w:t>
            </w:r>
            <w:r w:rsidR="00C679B2">
              <w:rPr>
                <w:rFonts w:ascii="Times New Roman" w:hAnsi="Times New Roman" w:cs="Times New Roman"/>
                <w:sz w:val="24"/>
                <w:szCs w:val="24"/>
              </w:rPr>
              <w:t>ный педагогический университет»</w:t>
            </w:r>
          </w:p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  <w:r w:rsidR="00C679B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79B2" w:rsidRDefault="00C679B2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  <w:p w:rsidR="00352B62" w:rsidRDefault="00352B62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01B80" w:rsidRDefault="00C679B2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gridSpan w:val="2"/>
          </w:tcPr>
          <w:p w:rsidR="002C3EB4" w:rsidRDefault="002C3EB4" w:rsidP="002C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501B80" w:rsidRDefault="002C3EB4" w:rsidP="002C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иническая лабораторная диагностика»</w:t>
            </w:r>
          </w:p>
        </w:tc>
        <w:tc>
          <w:tcPr>
            <w:tcW w:w="2691" w:type="dxa"/>
            <w:gridSpan w:val="2"/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«Ярославский государственный медицинский университет» МЗ РФ, 2015</w:t>
            </w:r>
          </w:p>
        </w:tc>
        <w:tc>
          <w:tcPr>
            <w:tcW w:w="2268" w:type="dxa"/>
          </w:tcPr>
          <w:p w:rsidR="00655662" w:rsidRDefault="00655662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80" w:rsidRDefault="00655662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1B80" w:rsidTr="00BC2F95">
        <w:tc>
          <w:tcPr>
            <w:tcW w:w="661" w:type="dxa"/>
            <w:gridSpan w:val="2"/>
          </w:tcPr>
          <w:p w:rsidR="00501B80" w:rsidRDefault="0035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5" w:type="dxa"/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277" w:type="dxa"/>
          </w:tcPr>
          <w:p w:rsidR="005950A9" w:rsidRDefault="005950A9" w:rsidP="0059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5950A9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 w:rsidR="005950A9">
              <w:rPr>
                <w:rFonts w:ascii="Times New Roman" w:hAnsi="Times New Roman" w:cs="Times New Roman"/>
                <w:sz w:val="24"/>
                <w:szCs w:val="24"/>
              </w:rPr>
              <w:t>оустюгское медицинское училище</w:t>
            </w:r>
          </w:p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5950A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950A9" w:rsidRDefault="005950A9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  <w:p w:rsidR="00352B62" w:rsidRDefault="00352B62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950A9" w:rsidRDefault="005950A9" w:rsidP="0059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501B80" w:rsidRDefault="005950A9" w:rsidP="0059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4.2022</w:t>
            </w:r>
          </w:p>
        </w:tc>
        <w:tc>
          <w:tcPr>
            <w:tcW w:w="1987" w:type="dxa"/>
            <w:gridSpan w:val="2"/>
          </w:tcPr>
          <w:p w:rsidR="005950A9" w:rsidRDefault="005950A9" w:rsidP="0059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01B80" w:rsidRDefault="005950A9" w:rsidP="0059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</w:t>
            </w:r>
          </w:p>
        </w:tc>
        <w:tc>
          <w:tcPr>
            <w:tcW w:w="2691" w:type="dxa"/>
            <w:gridSpan w:val="2"/>
          </w:tcPr>
          <w:p w:rsidR="00501B80" w:rsidRDefault="00C94186" w:rsidP="00C9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B80">
              <w:rPr>
                <w:rFonts w:ascii="Times New Roman" w:hAnsi="Times New Roman" w:cs="Times New Roman"/>
                <w:sz w:val="24"/>
                <w:szCs w:val="24"/>
              </w:rPr>
              <w:t>«Вологодский областной медицинский колледж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01B80" w:rsidRDefault="00501B80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62" w:rsidRDefault="00655662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1B80" w:rsidTr="00BC2F95">
        <w:tc>
          <w:tcPr>
            <w:tcW w:w="661" w:type="dxa"/>
            <w:gridSpan w:val="2"/>
          </w:tcPr>
          <w:p w:rsidR="00501B80" w:rsidRDefault="0035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Ирина</w:t>
            </w:r>
          </w:p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5" w:type="dxa"/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277" w:type="dxa"/>
          </w:tcPr>
          <w:p w:rsidR="005950A9" w:rsidRDefault="005950A9" w:rsidP="0059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7F631A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С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</w:t>
            </w:r>
            <w:r w:rsidR="007F631A">
              <w:rPr>
                <w:rFonts w:ascii="Times New Roman" w:hAnsi="Times New Roman" w:cs="Times New Roman"/>
                <w:sz w:val="24"/>
                <w:szCs w:val="24"/>
              </w:rPr>
              <w:t>ной медицинский колледж»</w:t>
            </w:r>
          </w:p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 w:rsidR="007F63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F631A" w:rsidRDefault="007F631A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  <w:p w:rsidR="002C1DE9" w:rsidRDefault="002C1DE9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7F631A" w:rsidRDefault="007F631A" w:rsidP="007F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501B80" w:rsidRDefault="007F631A" w:rsidP="007F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12.2019</w:t>
            </w:r>
          </w:p>
        </w:tc>
        <w:tc>
          <w:tcPr>
            <w:tcW w:w="1987" w:type="dxa"/>
            <w:gridSpan w:val="2"/>
          </w:tcPr>
          <w:p w:rsidR="00501B80" w:rsidRDefault="007F631A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gridSpan w:val="2"/>
          </w:tcPr>
          <w:p w:rsidR="00501B80" w:rsidRDefault="00CD427F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501B80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4</w:t>
            </w:r>
          </w:p>
        </w:tc>
        <w:tc>
          <w:tcPr>
            <w:tcW w:w="2268" w:type="dxa"/>
          </w:tcPr>
          <w:p w:rsidR="00501B80" w:rsidRDefault="00501B80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62" w:rsidRDefault="00655662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1B80" w:rsidTr="00223A1F">
        <w:trPr>
          <w:trHeight w:val="2210"/>
        </w:trPr>
        <w:tc>
          <w:tcPr>
            <w:tcW w:w="6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B80" w:rsidRDefault="0035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Ирина</w:t>
            </w:r>
          </w:p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5950A9" w:rsidRDefault="005950A9" w:rsidP="0059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96642F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кутинское медицинское </w:t>
            </w:r>
            <w:r w:rsidR="0096642F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5</w:t>
            </w:r>
            <w:r w:rsidR="009664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6642F" w:rsidRDefault="0096642F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льдшер»</w:t>
            </w:r>
          </w:p>
          <w:p w:rsidR="002C1DE9" w:rsidRDefault="002C1DE9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96642F" w:rsidRDefault="0096642F" w:rsidP="0096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501B80" w:rsidRDefault="0096642F" w:rsidP="004C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C210B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C210B" w:rsidRDefault="004C210B" w:rsidP="004C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01B80" w:rsidRDefault="004C210B" w:rsidP="004C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</w:t>
            </w:r>
          </w:p>
        </w:tc>
        <w:tc>
          <w:tcPr>
            <w:tcW w:w="26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1B80" w:rsidRDefault="00CD427F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B80">
              <w:rPr>
                <w:rFonts w:ascii="Times New Roman" w:hAnsi="Times New Roman" w:cs="Times New Roman"/>
                <w:sz w:val="24"/>
                <w:szCs w:val="24"/>
              </w:rPr>
              <w:t>«Вологодский областной медицинский колледж», 20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01B80" w:rsidRDefault="00501B80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62" w:rsidRDefault="00655662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223A1F" w:rsidTr="00223A1F">
        <w:tc>
          <w:tcPr>
            <w:tcW w:w="1555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A1F" w:rsidRDefault="00223A1F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1F" w:rsidTr="00223A1F">
        <w:trPr>
          <w:gridBefore w:val="2"/>
          <w:wBefore w:w="661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23A1F" w:rsidRDefault="00223A1F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A1F" w:rsidRDefault="00223A1F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A1F" w:rsidRDefault="00223A1F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223A1F" w:rsidRDefault="00223A1F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223A1F" w:rsidRDefault="00223A1F" w:rsidP="0059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223A1F" w:rsidRDefault="00223A1F" w:rsidP="0096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A1F" w:rsidRDefault="00223A1F" w:rsidP="004C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A1F" w:rsidRDefault="00223A1F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A1F" w:rsidRDefault="00223A1F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3" w:rsidTr="00BC2F95">
        <w:tc>
          <w:tcPr>
            <w:tcW w:w="661" w:type="dxa"/>
            <w:gridSpan w:val="2"/>
            <w:tcBorders>
              <w:bottom w:val="nil"/>
              <w:right w:val="single" w:sz="4" w:space="0" w:color="auto"/>
            </w:tcBorders>
          </w:tcPr>
          <w:p w:rsidR="005A4CC3" w:rsidRDefault="0035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5A4CC3" w:rsidRDefault="009F3FA7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шичева</w:t>
            </w:r>
            <w:proofErr w:type="spellEnd"/>
          </w:p>
          <w:p w:rsidR="009F3FA7" w:rsidRDefault="009F3FA7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9F3FA7" w:rsidRDefault="009F3FA7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9F3FA7" w:rsidRDefault="009F3FA7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:rsidR="005A4CC3" w:rsidRDefault="00183DB5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277" w:type="dxa"/>
            <w:tcBorders>
              <w:bottom w:val="nil"/>
            </w:tcBorders>
          </w:tcPr>
          <w:p w:rsidR="00183DB5" w:rsidRDefault="00183DB5" w:rsidP="0018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183DB5" w:rsidRDefault="00183DB5" w:rsidP="0018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 медицинское училище</w:t>
            </w:r>
          </w:p>
          <w:p w:rsidR="00183DB5" w:rsidRDefault="00183DB5" w:rsidP="0018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 год</w:t>
            </w:r>
          </w:p>
          <w:p w:rsidR="005A4CC3" w:rsidRDefault="00183DB5" w:rsidP="0018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итарный фельдшер»</w:t>
            </w:r>
          </w:p>
        </w:tc>
        <w:tc>
          <w:tcPr>
            <w:tcW w:w="1707" w:type="dxa"/>
            <w:tcBorders>
              <w:bottom w:val="nil"/>
            </w:tcBorders>
          </w:tcPr>
          <w:p w:rsidR="00AE6416" w:rsidRDefault="00AE6416" w:rsidP="00AE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5A4CC3" w:rsidRDefault="00AE6416" w:rsidP="00AE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7.2019</w:t>
            </w:r>
          </w:p>
        </w:tc>
        <w:tc>
          <w:tcPr>
            <w:tcW w:w="1987" w:type="dxa"/>
            <w:gridSpan w:val="2"/>
            <w:tcBorders>
              <w:bottom w:val="nil"/>
              <w:right w:val="single" w:sz="4" w:space="0" w:color="auto"/>
            </w:tcBorders>
          </w:tcPr>
          <w:p w:rsidR="00AE6416" w:rsidRDefault="00AE6416" w:rsidP="00AE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4CC3" w:rsidRDefault="00AE6416" w:rsidP="00AE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</w:t>
            </w:r>
          </w:p>
        </w:tc>
        <w:tc>
          <w:tcPr>
            <w:tcW w:w="2691" w:type="dxa"/>
            <w:gridSpan w:val="2"/>
            <w:tcBorders>
              <w:left w:val="single" w:sz="4" w:space="0" w:color="auto"/>
              <w:bottom w:val="nil"/>
            </w:tcBorders>
          </w:tcPr>
          <w:p w:rsidR="005A4CC3" w:rsidRDefault="00AE6416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4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5A4CC3" w:rsidRDefault="005A4CC3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62" w:rsidRDefault="00655662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1B80" w:rsidTr="00BC2F95">
        <w:trPr>
          <w:trHeight w:val="75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0" w:rsidRDefault="00501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0" w:rsidRDefault="00501B80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3" w:rsidTr="00BC2F95">
        <w:trPr>
          <w:trHeight w:val="75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C3" w:rsidRDefault="0035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C3" w:rsidRDefault="009F3FA7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</w:t>
            </w:r>
          </w:p>
          <w:p w:rsidR="009F3FA7" w:rsidRDefault="009F3FA7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9F3FA7" w:rsidRDefault="009F3FA7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C3" w:rsidRDefault="007B6C82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2" w:rsidRDefault="007B6C82" w:rsidP="007B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7B6C82" w:rsidRDefault="007B6C82" w:rsidP="007B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 медицинское училище</w:t>
            </w:r>
          </w:p>
          <w:p w:rsidR="007B6C82" w:rsidRDefault="007B6C82" w:rsidP="007B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 год</w:t>
            </w:r>
          </w:p>
          <w:p w:rsidR="005A4CC3" w:rsidRDefault="007B6C82" w:rsidP="007B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  <w:p w:rsidR="002C1DE9" w:rsidRDefault="002C1DE9" w:rsidP="007B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2" w:rsidRDefault="008955C2" w:rsidP="0089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5A4CC3" w:rsidRDefault="008955C2" w:rsidP="0089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7.2019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C3" w:rsidRDefault="008955C2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C3" w:rsidRDefault="008955C2" w:rsidP="0089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C3" w:rsidRDefault="005A4CC3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62" w:rsidRDefault="00655662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71E4" w:rsidTr="00BB32C5">
        <w:tc>
          <w:tcPr>
            <w:tcW w:w="15559" w:type="dxa"/>
            <w:gridSpan w:val="11"/>
            <w:tcBorders>
              <w:top w:val="single" w:sz="4" w:space="0" w:color="auto"/>
            </w:tcBorders>
          </w:tcPr>
          <w:p w:rsidR="005071E4" w:rsidRDefault="005071E4" w:rsidP="00507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71E4" w:rsidRPr="00223A1F" w:rsidRDefault="005071E4" w:rsidP="005071E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23A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дел</w:t>
            </w:r>
            <w:r w:rsidR="00BC2F95" w:rsidRPr="00223A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ние комплектования донорских кадров</w:t>
            </w:r>
          </w:p>
          <w:p w:rsidR="005071E4" w:rsidRDefault="005071E4" w:rsidP="00507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2F95" w:rsidTr="00BC2F95">
        <w:tc>
          <w:tcPr>
            <w:tcW w:w="661" w:type="dxa"/>
            <w:gridSpan w:val="2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югова</w:t>
            </w:r>
            <w:proofErr w:type="spellEnd"/>
          </w:p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5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</w:t>
            </w:r>
          </w:p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нсфузиолог</w:t>
            </w:r>
          </w:p>
        </w:tc>
        <w:tc>
          <w:tcPr>
            <w:tcW w:w="2277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spellEnd"/>
            <w:proofErr w:type="gramEnd"/>
          </w:p>
          <w:p w:rsidR="00DF5149" w:rsidRDefault="00BC2F95" w:rsidP="00DF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</w:t>
            </w:r>
            <w:r w:rsidR="00DF514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DF514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</w:t>
            </w:r>
            <w:r w:rsidR="00DF514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149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  <w:p w:rsidR="00BC2F95" w:rsidRDefault="00BC2F95" w:rsidP="00DF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5149">
              <w:rPr>
                <w:rFonts w:ascii="Times New Roman" w:hAnsi="Times New Roman" w:cs="Times New Roman"/>
                <w:sz w:val="24"/>
                <w:szCs w:val="24"/>
              </w:rPr>
              <w:t>95 год</w:t>
            </w:r>
          </w:p>
          <w:p w:rsidR="00DF5149" w:rsidRDefault="00DF5149" w:rsidP="00DF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  <w:p w:rsidR="00223A1F" w:rsidRDefault="00223A1F" w:rsidP="00DF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B4B70" w:rsidRDefault="00DF514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узио</w:t>
            </w:r>
            <w:proofErr w:type="spellEnd"/>
            <w:r w:rsidR="00BB4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2F95" w:rsidRDefault="00DF514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  <w:p w:rsidR="00DF5149" w:rsidRDefault="00DF514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3.2022</w:t>
            </w:r>
          </w:p>
        </w:tc>
        <w:tc>
          <w:tcPr>
            <w:tcW w:w="1987" w:type="dxa"/>
            <w:gridSpan w:val="2"/>
          </w:tcPr>
          <w:p w:rsidR="00BC2F95" w:rsidRDefault="00DF5149" w:rsidP="00DF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DF5149" w:rsidRDefault="00DF5149" w:rsidP="00DF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:rsidR="00BC2F95" w:rsidRDefault="00DF5149" w:rsidP="00DF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ациональный медико-хирургический Центр имени Н.И. Пирогова» МЗ РФ, 2017</w:t>
            </w:r>
          </w:p>
        </w:tc>
        <w:tc>
          <w:tcPr>
            <w:tcW w:w="2480" w:type="dxa"/>
            <w:gridSpan w:val="2"/>
          </w:tcPr>
          <w:p w:rsidR="00B50DD6" w:rsidRDefault="00B50DD6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DF2844" w:rsidTr="00BC2F95">
        <w:tc>
          <w:tcPr>
            <w:tcW w:w="661" w:type="dxa"/>
            <w:gridSpan w:val="2"/>
          </w:tcPr>
          <w:p w:rsidR="00DF2844" w:rsidRDefault="00BD5E50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F2844" w:rsidRDefault="00DF2844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стов</w:t>
            </w:r>
          </w:p>
          <w:p w:rsidR="00DF2844" w:rsidRDefault="00DF2844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DF2844" w:rsidRDefault="00DF2844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125" w:type="dxa"/>
          </w:tcPr>
          <w:p w:rsidR="00DF2844" w:rsidRDefault="00BD5E50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</w:p>
          <w:p w:rsidR="00BD5E50" w:rsidRDefault="00BD5E50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</w:t>
            </w:r>
          </w:p>
        </w:tc>
        <w:tc>
          <w:tcPr>
            <w:tcW w:w="2277" w:type="dxa"/>
          </w:tcPr>
          <w:p w:rsidR="002668D6" w:rsidRDefault="002668D6" w:rsidP="00266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spellEnd"/>
            <w:proofErr w:type="gramEnd"/>
          </w:p>
          <w:p w:rsidR="00DF2844" w:rsidRDefault="00AC4B1A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государственный медицинский институт</w:t>
            </w:r>
          </w:p>
          <w:p w:rsidR="00AC4B1A" w:rsidRDefault="00AC4B1A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 год</w:t>
            </w:r>
          </w:p>
          <w:p w:rsidR="00AC4B1A" w:rsidRDefault="00AC4B1A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  <w:p w:rsidR="00223A1F" w:rsidRDefault="00223A1F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C4B1A" w:rsidRDefault="00AC4B1A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уз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2844" w:rsidRDefault="00AC4B1A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  <w:p w:rsidR="00AC4B1A" w:rsidRDefault="00AC4B1A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3.2019</w:t>
            </w:r>
          </w:p>
        </w:tc>
        <w:tc>
          <w:tcPr>
            <w:tcW w:w="1987" w:type="dxa"/>
            <w:gridSpan w:val="2"/>
          </w:tcPr>
          <w:p w:rsidR="00DF2844" w:rsidRDefault="00B50DD6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B50DD6" w:rsidRDefault="00B50DD6" w:rsidP="00B5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:rsidR="00DF2844" w:rsidRDefault="00B50DD6" w:rsidP="00B5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ациональный медико-хирургический Центр имени Н.И. Пирогова» МЗ РФ, 2014</w:t>
            </w:r>
          </w:p>
        </w:tc>
        <w:tc>
          <w:tcPr>
            <w:tcW w:w="2480" w:type="dxa"/>
            <w:gridSpan w:val="2"/>
          </w:tcPr>
          <w:p w:rsidR="00B50DD6" w:rsidRDefault="00B50DD6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44" w:rsidRDefault="00B50DD6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DF2844" w:rsidTr="00BC2F95">
        <w:tc>
          <w:tcPr>
            <w:tcW w:w="661" w:type="dxa"/>
            <w:gridSpan w:val="2"/>
          </w:tcPr>
          <w:p w:rsidR="00DF2844" w:rsidRDefault="00BD5E50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</w:tcPr>
          <w:p w:rsidR="00DF2844" w:rsidRDefault="00DF2844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амед</w:t>
            </w:r>
            <w:proofErr w:type="spellEnd"/>
          </w:p>
          <w:p w:rsidR="00DF2844" w:rsidRDefault="00DF2844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F2844" w:rsidRDefault="00DF2844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125" w:type="dxa"/>
          </w:tcPr>
          <w:p w:rsidR="00885DC8" w:rsidRDefault="00885DC8" w:rsidP="0088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</w:p>
          <w:p w:rsidR="00DF2844" w:rsidRDefault="00885DC8" w:rsidP="0088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ер</w:t>
            </w:r>
          </w:p>
        </w:tc>
        <w:tc>
          <w:tcPr>
            <w:tcW w:w="2277" w:type="dxa"/>
          </w:tcPr>
          <w:p w:rsidR="002668D6" w:rsidRDefault="002668D6" w:rsidP="00266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spellEnd"/>
            <w:proofErr w:type="gramEnd"/>
          </w:p>
          <w:p w:rsidR="00DF2844" w:rsidRDefault="00885D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</w:p>
          <w:p w:rsidR="00885DC8" w:rsidRDefault="00885D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нститут</w:t>
            </w:r>
          </w:p>
          <w:p w:rsidR="00885DC8" w:rsidRDefault="00885D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год</w:t>
            </w:r>
          </w:p>
          <w:p w:rsidR="00885DC8" w:rsidRDefault="00885D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707" w:type="dxa"/>
          </w:tcPr>
          <w:p w:rsidR="00DF2844" w:rsidRDefault="00885D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gridSpan w:val="2"/>
          </w:tcPr>
          <w:p w:rsidR="00DF2844" w:rsidRDefault="00885D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DF2844" w:rsidRDefault="00885D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0" w:type="dxa"/>
            <w:gridSpan w:val="2"/>
          </w:tcPr>
          <w:p w:rsidR="00885DC8" w:rsidRDefault="00885D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44" w:rsidRDefault="00B50DD6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DF2844" w:rsidTr="00BC2F95">
        <w:tc>
          <w:tcPr>
            <w:tcW w:w="661" w:type="dxa"/>
            <w:gridSpan w:val="2"/>
          </w:tcPr>
          <w:p w:rsidR="00DF2844" w:rsidRDefault="00BD5E50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DF2844" w:rsidRDefault="00DF2844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</w:t>
            </w:r>
          </w:p>
          <w:p w:rsidR="00DF2844" w:rsidRDefault="00DF2844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DF2844" w:rsidRDefault="00DF2844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25" w:type="dxa"/>
          </w:tcPr>
          <w:p w:rsidR="00DF2844" w:rsidRDefault="00776E2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776E21" w:rsidRDefault="00776E2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277" w:type="dxa"/>
          </w:tcPr>
          <w:p w:rsidR="002668D6" w:rsidRDefault="002668D6" w:rsidP="00266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DF2844" w:rsidRDefault="00776E2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</w:t>
            </w:r>
          </w:p>
          <w:p w:rsidR="00776E21" w:rsidRDefault="00776E2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776E21" w:rsidRDefault="00776E2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776E21" w:rsidRDefault="00776E2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год</w:t>
            </w:r>
          </w:p>
          <w:p w:rsidR="00776E21" w:rsidRDefault="00776E2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1707" w:type="dxa"/>
          </w:tcPr>
          <w:p w:rsidR="00DF2844" w:rsidRDefault="00776E2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776E21" w:rsidRDefault="00776E2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11.2019</w:t>
            </w:r>
          </w:p>
        </w:tc>
        <w:tc>
          <w:tcPr>
            <w:tcW w:w="1987" w:type="dxa"/>
            <w:gridSpan w:val="2"/>
          </w:tcPr>
          <w:p w:rsidR="00DF2844" w:rsidRDefault="00776E2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76E21" w:rsidRDefault="00776E2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</w:t>
            </w:r>
          </w:p>
          <w:p w:rsidR="00776E21" w:rsidRDefault="00776E2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»</w:t>
            </w:r>
          </w:p>
        </w:tc>
        <w:tc>
          <w:tcPr>
            <w:tcW w:w="2479" w:type="dxa"/>
          </w:tcPr>
          <w:p w:rsidR="00DF2844" w:rsidRDefault="00BE4C83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4</w:t>
            </w:r>
          </w:p>
        </w:tc>
        <w:tc>
          <w:tcPr>
            <w:tcW w:w="2480" w:type="dxa"/>
            <w:gridSpan w:val="2"/>
          </w:tcPr>
          <w:p w:rsidR="00DF2844" w:rsidRDefault="00DF2844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C8" w:rsidRDefault="00885D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CF0E33" w:rsidTr="00CC5EF3">
        <w:tc>
          <w:tcPr>
            <w:tcW w:w="15559" w:type="dxa"/>
            <w:gridSpan w:val="11"/>
          </w:tcPr>
          <w:p w:rsidR="007A3C59" w:rsidRDefault="007A3C59" w:rsidP="007A3C5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A3C59" w:rsidRDefault="007A3C59" w:rsidP="007A3C5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F0E33" w:rsidRDefault="00CF0E33" w:rsidP="007A3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ние заготовки крови и её компонентов</w:t>
            </w:r>
          </w:p>
        </w:tc>
      </w:tr>
      <w:tr w:rsidR="00CF0E33" w:rsidTr="00BC2F95">
        <w:tc>
          <w:tcPr>
            <w:tcW w:w="661" w:type="dxa"/>
            <w:gridSpan w:val="2"/>
          </w:tcPr>
          <w:p w:rsidR="00CF0E33" w:rsidRDefault="00CF0E33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CF0E33" w:rsidRDefault="00CF0E33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ук</w:t>
            </w:r>
          </w:p>
          <w:p w:rsidR="00CF0E33" w:rsidRDefault="00CF0E33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CF0E33" w:rsidRDefault="00CF0E33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25" w:type="dxa"/>
          </w:tcPr>
          <w:p w:rsidR="00CF0E33" w:rsidRDefault="00CF0E33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</w:t>
            </w:r>
          </w:p>
          <w:p w:rsidR="00CF0E33" w:rsidRDefault="00CF0E33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нсфузиолог</w:t>
            </w:r>
          </w:p>
        </w:tc>
        <w:tc>
          <w:tcPr>
            <w:tcW w:w="2277" w:type="dxa"/>
          </w:tcPr>
          <w:p w:rsidR="00CF0E33" w:rsidRDefault="00CF0E33" w:rsidP="00CF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spellEnd"/>
            <w:proofErr w:type="gramEnd"/>
          </w:p>
          <w:p w:rsidR="00CF0E33" w:rsidRDefault="00CF0E33" w:rsidP="00CF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государственная  медицинская академия</w:t>
            </w:r>
          </w:p>
          <w:p w:rsidR="00CF0E33" w:rsidRDefault="00CF0E33" w:rsidP="00CF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 год</w:t>
            </w:r>
          </w:p>
          <w:p w:rsidR="00CF0E33" w:rsidRDefault="00CF0E33" w:rsidP="00CF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  <w:p w:rsidR="00CF0E33" w:rsidRDefault="00CF0E33" w:rsidP="00266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F0E33" w:rsidRDefault="00CF0E33" w:rsidP="00CF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уз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0E33" w:rsidRDefault="00CF0E33" w:rsidP="00CF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  <w:p w:rsidR="00CF0E33" w:rsidRDefault="00CF0E33" w:rsidP="00CF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0</w:t>
            </w:r>
          </w:p>
        </w:tc>
        <w:tc>
          <w:tcPr>
            <w:tcW w:w="1987" w:type="dxa"/>
            <w:gridSpan w:val="2"/>
          </w:tcPr>
          <w:p w:rsidR="00CF0E33" w:rsidRDefault="007D293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D2939" w:rsidRDefault="007D293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-г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9" w:type="dxa"/>
          </w:tcPr>
          <w:p w:rsidR="007D2939" w:rsidRDefault="007D2939" w:rsidP="007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:rsidR="00CF0E33" w:rsidRDefault="007D2939" w:rsidP="007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ациональный медико-хирургический Центр имени Н.И. Пирогова» МЗ РФ, 2015</w:t>
            </w:r>
          </w:p>
        </w:tc>
        <w:tc>
          <w:tcPr>
            <w:tcW w:w="2480" w:type="dxa"/>
            <w:gridSpan w:val="2"/>
          </w:tcPr>
          <w:p w:rsidR="007D2939" w:rsidRDefault="007D293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E33" w:rsidRDefault="007D293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CF0E33" w:rsidTr="00BC2F95">
        <w:tc>
          <w:tcPr>
            <w:tcW w:w="661" w:type="dxa"/>
            <w:gridSpan w:val="2"/>
          </w:tcPr>
          <w:p w:rsidR="00CF0E33" w:rsidRDefault="007D293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CF0E33" w:rsidRDefault="007D293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</w:p>
          <w:p w:rsidR="007D2939" w:rsidRDefault="007D293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7D2939" w:rsidRDefault="007D293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125" w:type="dxa"/>
          </w:tcPr>
          <w:p w:rsidR="00CF0E33" w:rsidRDefault="007D293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</w:p>
          <w:p w:rsidR="007D2939" w:rsidRDefault="007D293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</w:t>
            </w:r>
          </w:p>
        </w:tc>
        <w:tc>
          <w:tcPr>
            <w:tcW w:w="2277" w:type="dxa"/>
          </w:tcPr>
          <w:p w:rsidR="007D2939" w:rsidRDefault="007D2939" w:rsidP="007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spellEnd"/>
            <w:proofErr w:type="gramEnd"/>
          </w:p>
          <w:p w:rsidR="007D2939" w:rsidRDefault="007D2939" w:rsidP="007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 медицинский институт</w:t>
            </w:r>
          </w:p>
          <w:p w:rsidR="007D2939" w:rsidRDefault="007D2939" w:rsidP="007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од</w:t>
            </w:r>
          </w:p>
          <w:p w:rsidR="007D2939" w:rsidRDefault="007D2939" w:rsidP="007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  <w:p w:rsidR="00CF0E33" w:rsidRDefault="00CF0E33" w:rsidP="00266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95547" w:rsidRDefault="00495547" w:rsidP="004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уз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5547" w:rsidRDefault="00495547" w:rsidP="004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  <w:p w:rsidR="00CF0E33" w:rsidRDefault="00495547" w:rsidP="004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3.2019</w:t>
            </w:r>
          </w:p>
        </w:tc>
        <w:tc>
          <w:tcPr>
            <w:tcW w:w="1987" w:type="dxa"/>
            <w:gridSpan w:val="2"/>
          </w:tcPr>
          <w:p w:rsidR="00495547" w:rsidRDefault="00495547" w:rsidP="004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CF0E33" w:rsidRDefault="00495547" w:rsidP="004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-г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9" w:type="dxa"/>
          </w:tcPr>
          <w:p w:rsidR="00495547" w:rsidRDefault="00495547" w:rsidP="004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:rsidR="00CF0E33" w:rsidRDefault="00495547" w:rsidP="004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ациональный медико-хирургический Центр имени Н.И. Пирогова» МЗ РФ, 2014</w:t>
            </w:r>
          </w:p>
          <w:p w:rsidR="00CD412B" w:rsidRDefault="00CD412B" w:rsidP="004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2B" w:rsidRDefault="00CD412B" w:rsidP="004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2B" w:rsidRDefault="00CD412B" w:rsidP="004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2B" w:rsidRDefault="00CD412B" w:rsidP="004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</w:tcPr>
          <w:p w:rsidR="00CF0E33" w:rsidRDefault="00CF0E33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39" w:rsidRDefault="007D293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CF0E33" w:rsidTr="00BC2F95">
        <w:tc>
          <w:tcPr>
            <w:tcW w:w="661" w:type="dxa"/>
            <w:gridSpan w:val="2"/>
          </w:tcPr>
          <w:p w:rsidR="00CF0E33" w:rsidRDefault="00CC5EF3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</w:tcPr>
          <w:p w:rsidR="00CF0E33" w:rsidRDefault="00BF409F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</w:t>
            </w:r>
          </w:p>
          <w:p w:rsidR="00BF409F" w:rsidRDefault="00BF409F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BF409F" w:rsidRDefault="00BF409F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5" w:type="dxa"/>
          </w:tcPr>
          <w:p w:rsidR="00CF0E33" w:rsidRDefault="00BF409F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BF409F" w:rsidRDefault="00BF409F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BF409F" w:rsidRDefault="00BF409F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277" w:type="dxa"/>
          </w:tcPr>
          <w:p w:rsidR="00BF409F" w:rsidRDefault="00BF409F" w:rsidP="00BF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BF409F" w:rsidRDefault="00BF409F" w:rsidP="00BF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</w:t>
            </w:r>
          </w:p>
          <w:p w:rsidR="00BF409F" w:rsidRDefault="00BF409F" w:rsidP="00BF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BF409F" w:rsidRDefault="00BF409F" w:rsidP="00BF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BF409F" w:rsidRDefault="00BF409F" w:rsidP="00BF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 год</w:t>
            </w:r>
          </w:p>
          <w:p w:rsidR="00CF0E33" w:rsidRDefault="00BF409F" w:rsidP="00BF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1700B" w:rsidRDefault="0071700B" w:rsidP="00BF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B1B09" w:rsidRDefault="00AB1B09" w:rsidP="00AB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F0E33" w:rsidRDefault="00AB1B09" w:rsidP="00AB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2.2019</w:t>
            </w:r>
          </w:p>
          <w:p w:rsidR="005A33C8" w:rsidRDefault="005A33C8" w:rsidP="00AB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AB1B09" w:rsidRDefault="00AB1B09" w:rsidP="00AB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AB1B09" w:rsidRDefault="00AB1B09" w:rsidP="00AB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го</w:t>
            </w:r>
          </w:p>
          <w:p w:rsidR="00AB1B09" w:rsidRDefault="00AB1B09" w:rsidP="00AB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  <w:p w:rsidR="00AB1B09" w:rsidRDefault="00AB1B09" w:rsidP="00AB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12.2017</w:t>
            </w:r>
          </w:p>
        </w:tc>
        <w:tc>
          <w:tcPr>
            <w:tcW w:w="1987" w:type="dxa"/>
            <w:gridSpan w:val="2"/>
          </w:tcPr>
          <w:p w:rsidR="00767E56" w:rsidRDefault="00767E56" w:rsidP="0076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767E56" w:rsidRDefault="00767E56" w:rsidP="0076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</w:p>
          <w:p w:rsidR="00767E56" w:rsidRDefault="00767E56" w:rsidP="0076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го</w:t>
            </w:r>
          </w:p>
          <w:p w:rsidR="00CF0E33" w:rsidRDefault="00767E56" w:rsidP="0076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»</w:t>
            </w:r>
          </w:p>
        </w:tc>
        <w:tc>
          <w:tcPr>
            <w:tcW w:w="2479" w:type="dxa"/>
          </w:tcPr>
          <w:p w:rsidR="00CF0E33" w:rsidRDefault="00756C3A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</w:t>
            </w:r>
            <w:r w:rsidR="00CD4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  <w:gridSpan w:val="2"/>
          </w:tcPr>
          <w:p w:rsidR="00CF0E33" w:rsidRDefault="00CF0E33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39" w:rsidRDefault="007D293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CF0E33" w:rsidTr="00BC2F95">
        <w:tc>
          <w:tcPr>
            <w:tcW w:w="661" w:type="dxa"/>
            <w:gridSpan w:val="2"/>
          </w:tcPr>
          <w:p w:rsidR="00CF0E33" w:rsidRDefault="005A33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CF0E33" w:rsidRDefault="005A33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5A33C8" w:rsidRDefault="005A33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5A33C8" w:rsidRDefault="005A33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25" w:type="dxa"/>
          </w:tcPr>
          <w:p w:rsidR="00CF0E33" w:rsidRDefault="005A33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</w:p>
          <w:p w:rsidR="005A33C8" w:rsidRDefault="005A33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5A33C8" w:rsidRDefault="005A33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277" w:type="dxa"/>
          </w:tcPr>
          <w:p w:rsidR="005A33C8" w:rsidRDefault="005A33C8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5A33C8" w:rsidRDefault="005A33C8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</w:t>
            </w:r>
          </w:p>
          <w:p w:rsidR="005A33C8" w:rsidRDefault="005A33C8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5A33C8" w:rsidRDefault="005A33C8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5A33C8" w:rsidRDefault="005A33C8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од</w:t>
            </w:r>
          </w:p>
          <w:p w:rsidR="00CF0E33" w:rsidRDefault="005A33C8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  <w:p w:rsidR="0071700B" w:rsidRDefault="0071700B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A33C8" w:rsidRDefault="005A33C8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A33C8" w:rsidRDefault="005A33C8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8D72BC"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F0E33" w:rsidRDefault="00CF0E33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5A33C8" w:rsidRDefault="005A33C8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33C8" w:rsidRDefault="005A33C8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72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инско</w:t>
            </w:r>
            <w:r w:rsidR="008D72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F0E33" w:rsidRDefault="008D72BC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5A33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9" w:type="dxa"/>
          </w:tcPr>
          <w:p w:rsidR="00CF0E33" w:rsidRDefault="008D72BC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4</w:t>
            </w:r>
          </w:p>
        </w:tc>
        <w:tc>
          <w:tcPr>
            <w:tcW w:w="2480" w:type="dxa"/>
            <w:gridSpan w:val="2"/>
          </w:tcPr>
          <w:p w:rsidR="00CF0E33" w:rsidRDefault="00CF0E33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39" w:rsidRDefault="007D293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CF0E33" w:rsidTr="00BC2F95">
        <w:tc>
          <w:tcPr>
            <w:tcW w:w="661" w:type="dxa"/>
            <w:gridSpan w:val="2"/>
          </w:tcPr>
          <w:p w:rsidR="00CF0E33" w:rsidRDefault="00534442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CF0E33" w:rsidRDefault="00534442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534442" w:rsidRDefault="00534442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  <w:p w:rsidR="00534442" w:rsidRDefault="00534442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5" w:type="dxa"/>
          </w:tcPr>
          <w:p w:rsidR="00CF0E33" w:rsidRDefault="00534442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</w:p>
          <w:p w:rsidR="00534442" w:rsidRDefault="00534442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534442" w:rsidRDefault="00534442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277" w:type="dxa"/>
          </w:tcPr>
          <w:p w:rsidR="00534442" w:rsidRDefault="00534442" w:rsidP="0053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B308D8" w:rsidRDefault="00534442" w:rsidP="0053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жск</w:t>
            </w:r>
            <w:r w:rsidR="00B308D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534442" w:rsidRDefault="00B308D8" w:rsidP="0053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олледж</w:t>
            </w:r>
          </w:p>
          <w:p w:rsidR="00534442" w:rsidRDefault="00534442" w:rsidP="0053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308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F0E33" w:rsidRDefault="00534442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08D8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700B" w:rsidRDefault="0071700B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308D8" w:rsidRDefault="00B308D8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F0E33" w:rsidRDefault="00B308D8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2.2019</w:t>
            </w:r>
          </w:p>
        </w:tc>
        <w:tc>
          <w:tcPr>
            <w:tcW w:w="1987" w:type="dxa"/>
            <w:gridSpan w:val="2"/>
          </w:tcPr>
          <w:p w:rsidR="00B308D8" w:rsidRDefault="00B308D8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308D8" w:rsidRDefault="00B308D8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</w:t>
            </w:r>
          </w:p>
          <w:p w:rsidR="00CF0E33" w:rsidRDefault="00B308D8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»</w:t>
            </w:r>
          </w:p>
        </w:tc>
        <w:tc>
          <w:tcPr>
            <w:tcW w:w="2479" w:type="dxa"/>
          </w:tcPr>
          <w:p w:rsidR="00CF0E33" w:rsidRDefault="00B308D8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3</w:t>
            </w:r>
          </w:p>
        </w:tc>
        <w:tc>
          <w:tcPr>
            <w:tcW w:w="2480" w:type="dxa"/>
            <w:gridSpan w:val="2"/>
          </w:tcPr>
          <w:p w:rsidR="00CF0E33" w:rsidRDefault="00CF0E33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39" w:rsidRDefault="007D293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C96BE9" w:rsidTr="00BC2F95">
        <w:tc>
          <w:tcPr>
            <w:tcW w:w="661" w:type="dxa"/>
            <w:gridSpan w:val="2"/>
          </w:tcPr>
          <w:p w:rsidR="00C96BE9" w:rsidRDefault="00C96BE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C96BE9" w:rsidRDefault="00C96BE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</w:t>
            </w:r>
          </w:p>
          <w:p w:rsidR="00C96BE9" w:rsidRDefault="00C96BE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C96BE9" w:rsidRDefault="00C96BE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25" w:type="dxa"/>
          </w:tcPr>
          <w:p w:rsidR="00C96BE9" w:rsidRDefault="00C96BE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</w:p>
          <w:p w:rsidR="00C96BE9" w:rsidRDefault="00C96BE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C96BE9" w:rsidRDefault="00C96BE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277" w:type="dxa"/>
          </w:tcPr>
          <w:p w:rsidR="00684706" w:rsidRDefault="00684706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684706" w:rsidRDefault="0057548A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С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</w:t>
            </w:r>
          </w:p>
          <w:p w:rsidR="00684706" w:rsidRDefault="0057548A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6847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96BE9" w:rsidRDefault="00684706" w:rsidP="0057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548A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700B" w:rsidRDefault="0071700B" w:rsidP="0057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00B" w:rsidRDefault="0071700B" w:rsidP="0057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84706" w:rsidRDefault="00684706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96BE9" w:rsidRDefault="00684706" w:rsidP="0057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7548A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987" w:type="dxa"/>
            <w:gridSpan w:val="2"/>
          </w:tcPr>
          <w:p w:rsidR="00684706" w:rsidRDefault="0057548A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684706" w:rsidRDefault="00684706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</w:t>
            </w:r>
          </w:p>
          <w:p w:rsidR="00C96BE9" w:rsidRDefault="00684706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»</w:t>
            </w:r>
          </w:p>
        </w:tc>
        <w:tc>
          <w:tcPr>
            <w:tcW w:w="2479" w:type="dxa"/>
          </w:tcPr>
          <w:p w:rsidR="00C96BE9" w:rsidRDefault="00684706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3</w:t>
            </w:r>
          </w:p>
        </w:tc>
        <w:tc>
          <w:tcPr>
            <w:tcW w:w="2480" w:type="dxa"/>
            <w:gridSpan w:val="2"/>
          </w:tcPr>
          <w:p w:rsidR="00684706" w:rsidRDefault="00684706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BE9" w:rsidRDefault="00684706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1875B1" w:rsidTr="00BC2F95">
        <w:tc>
          <w:tcPr>
            <w:tcW w:w="661" w:type="dxa"/>
            <w:gridSpan w:val="2"/>
          </w:tcPr>
          <w:p w:rsidR="001875B1" w:rsidRDefault="001875B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</w:tcPr>
          <w:p w:rsidR="001875B1" w:rsidRDefault="001875B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дчикова</w:t>
            </w:r>
            <w:proofErr w:type="spellEnd"/>
          </w:p>
          <w:p w:rsidR="001875B1" w:rsidRDefault="001875B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1875B1" w:rsidRDefault="001875B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евна</w:t>
            </w:r>
          </w:p>
        </w:tc>
        <w:tc>
          <w:tcPr>
            <w:tcW w:w="2125" w:type="dxa"/>
          </w:tcPr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</w:p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277" w:type="dxa"/>
          </w:tcPr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</w:t>
            </w:r>
          </w:p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F60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1707" w:type="dxa"/>
          </w:tcPr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11.2019</w:t>
            </w:r>
          </w:p>
          <w:p w:rsidR="001875B1" w:rsidRDefault="001875B1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</w:t>
            </w:r>
          </w:p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»</w:t>
            </w:r>
          </w:p>
        </w:tc>
        <w:tc>
          <w:tcPr>
            <w:tcW w:w="2479" w:type="dxa"/>
          </w:tcPr>
          <w:p w:rsidR="001875B1" w:rsidRDefault="001875B1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4</w:t>
            </w:r>
          </w:p>
        </w:tc>
        <w:tc>
          <w:tcPr>
            <w:tcW w:w="2480" w:type="dxa"/>
            <w:gridSpan w:val="2"/>
          </w:tcPr>
          <w:p w:rsidR="001875B1" w:rsidRDefault="001875B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B1" w:rsidRDefault="001875B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1875B1" w:rsidTr="00BC2F95">
        <w:tc>
          <w:tcPr>
            <w:tcW w:w="661" w:type="dxa"/>
            <w:gridSpan w:val="2"/>
          </w:tcPr>
          <w:p w:rsidR="001875B1" w:rsidRDefault="0071700B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1875B1" w:rsidRDefault="0071700B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</w:p>
          <w:p w:rsidR="0071700B" w:rsidRDefault="0071700B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71700B" w:rsidRDefault="0071700B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25" w:type="dxa"/>
          </w:tcPr>
          <w:p w:rsidR="0071700B" w:rsidRDefault="0071700B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</w:p>
          <w:p w:rsidR="0071700B" w:rsidRDefault="0071700B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1875B1" w:rsidRDefault="0071700B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277" w:type="dxa"/>
          </w:tcPr>
          <w:p w:rsidR="0071700B" w:rsidRDefault="0071700B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71700B" w:rsidRDefault="0071700B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</w:t>
            </w:r>
          </w:p>
          <w:p w:rsidR="0071700B" w:rsidRDefault="0071700B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71700B" w:rsidRDefault="0071700B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71700B" w:rsidRDefault="0071700B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2467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875B1" w:rsidRDefault="0071700B" w:rsidP="0062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467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71700B" w:rsidRDefault="0071700B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71700B" w:rsidRDefault="0071700B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37ADD">
              <w:rPr>
                <w:rFonts w:ascii="Times New Roman" w:hAnsi="Times New Roman" w:cs="Times New Roman"/>
                <w:sz w:val="24"/>
                <w:szCs w:val="24"/>
              </w:rPr>
              <w:t>30.03.20</w:t>
            </w:r>
            <w:r w:rsidR="004E31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875B1" w:rsidRDefault="001875B1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71700B" w:rsidRDefault="0071700B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71700B" w:rsidRDefault="0071700B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</w:t>
            </w:r>
          </w:p>
          <w:p w:rsidR="001875B1" w:rsidRDefault="0071700B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»</w:t>
            </w:r>
          </w:p>
        </w:tc>
        <w:tc>
          <w:tcPr>
            <w:tcW w:w="2479" w:type="dxa"/>
          </w:tcPr>
          <w:p w:rsidR="001875B1" w:rsidRDefault="004E317D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7</w:t>
            </w:r>
          </w:p>
        </w:tc>
        <w:tc>
          <w:tcPr>
            <w:tcW w:w="2480" w:type="dxa"/>
            <w:gridSpan w:val="2"/>
          </w:tcPr>
          <w:p w:rsidR="0071700B" w:rsidRDefault="0071700B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B1" w:rsidRDefault="0071700B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1875B1" w:rsidTr="00BC2F95">
        <w:tc>
          <w:tcPr>
            <w:tcW w:w="661" w:type="dxa"/>
            <w:gridSpan w:val="2"/>
          </w:tcPr>
          <w:p w:rsidR="001875B1" w:rsidRDefault="001F65E7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1875B1" w:rsidRDefault="001F65E7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ец</w:t>
            </w:r>
            <w:proofErr w:type="spellEnd"/>
          </w:p>
          <w:p w:rsidR="001F65E7" w:rsidRDefault="001F65E7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1F65E7" w:rsidRDefault="001F65E7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125" w:type="dxa"/>
          </w:tcPr>
          <w:p w:rsidR="001875B1" w:rsidRDefault="001F65E7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1F65E7" w:rsidRDefault="001F65E7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277" w:type="dxa"/>
          </w:tcPr>
          <w:p w:rsidR="001F65E7" w:rsidRDefault="001F65E7" w:rsidP="001F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1F65E7" w:rsidRDefault="001F65E7" w:rsidP="001F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ий городской Союз об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ного Креста и Красного Полумесяца </w:t>
            </w:r>
          </w:p>
          <w:p w:rsidR="001F65E7" w:rsidRDefault="001F65E7" w:rsidP="001F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 год</w:t>
            </w:r>
          </w:p>
          <w:p w:rsidR="001875B1" w:rsidRDefault="001F65E7" w:rsidP="001F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1707" w:type="dxa"/>
          </w:tcPr>
          <w:p w:rsidR="001875B1" w:rsidRDefault="001F65E7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gridSpan w:val="2"/>
          </w:tcPr>
          <w:p w:rsidR="001875B1" w:rsidRDefault="001F65E7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1875B1" w:rsidRDefault="001F65E7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3</w:t>
            </w:r>
          </w:p>
        </w:tc>
        <w:tc>
          <w:tcPr>
            <w:tcW w:w="2480" w:type="dxa"/>
            <w:gridSpan w:val="2"/>
          </w:tcPr>
          <w:p w:rsidR="001F65E7" w:rsidRDefault="001F65E7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B1" w:rsidRDefault="001F65E7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1875B1" w:rsidTr="00BC2F95">
        <w:tc>
          <w:tcPr>
            <w:tcW w:w="661" w:type="dxa"/>
            <w:gridSpan w:val="2"/>
          </w:tcPr>
          <w:p w:rsidR="001875B1" w:rsidRDefault="009365F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1875B1" w:rsidRDefault="009365F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</w:t>
            </w:r>
          </w:p>
          <w:p w:rsidR="009365F5" w:rsidRDefault="009365F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  <w:p w:rsidR="009365F5" w:rsidRDefault="009365F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5" w:type="dxa"/>
          </w:tcPr>
          <w:p w:rsidR="001875B1" w:rsidRDefault="009365F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</w:t>
            </w:r>
          </w:p>
          <w:p w:rsidR="009365F5" w:rsidRDefault="009365F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277" w:type="dxa"/>
          </w:tcPr>
          <w:p w:rsidR="009365F5" w:rsidRDefault="009365F5" w:rsidP="0093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9365F5" w:rsidRDefault="00F87A6E" w:rsidP="0093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ановское</w:t>
            </w:r>
          </w:p>
          <w:p w:rsidR="009365F5" w:rsidRDefault="009365F5" w:rsidP="0093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9365F5" w:rsidRDefault="009365F5" w:rsidP="0093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9365F5" w:rsidRDefault="009365F5" w:rsidP="0093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F87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875B1" w:rsidRDefault="009365F5" w:rsidP="0093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льдшер</w:t>
            </w:r>
            <w:r w:rsidR="00F87A6E">
              <w:rPr>
                <w:rFonts w:ascii="Times New Roman" w:hAnsi="Times New Roman" w:cs="Times New Roman"/>
                <w:sz w:val="24"/>
                <w:szCs w:val="24"/>
              </w:rPr>
              <w:t>-лабо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9365F5" w:rsidRDefault="009365F5" w:rsidP="0093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875B1" w:rsidRDefault="009365F5" w:rsidP="00F8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87A6E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1987" w:type="dxa"/>
            <w:gridSpan w:val="2"/>
          </w:tcPr>
          <w:p w:rsidR="001875B1" w:rsidRDefault="009365F5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1875B1" w:rsidRDefault="009365F5" w:rsidP="00F8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Вологодский областной медицинский колледж», 201</w:t>
            </w:r>
            <w:r w:rsidR="00F87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  <w:gridSpan w:val="2"/>
          </w:tcPr>
          <w:p w:rsidR="009365F5" w:rsidRDefault="009365F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B1" w:rsidRDefault="009365F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BC2F95" w:rsidTr="00B50DD6">
        <w:tc>
          <w:tcPr>
            <w:tcW w:w="15559" w:type="dxa"/>
            <w:gridSpan w:val="11"/>
          </w:tcPr>
          <w:p w:rsidR="006E0421" w:rsidRDefault="006E0421" w:rsidP="00BC2F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3C59" w:rsidRDefault="007A3C59" w:rsidP="00BC2F9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A3C59" w:rsidRDefault="007A3C59" w:rsidP="00BC2F9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A3C59" w:rsidRDefault="007A3C59" w:rsidP="00BC2F9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A3C59" w:rsidRDefault="007A3C59" w:rsidP="00BC2F9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C2F95" w:rsidRPr="006E0421" w:rsidRDefault="00BC2F95" w:rsidP="00BC2F9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E04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Отдел контроля качества</w:t>
            </w:r>
          </w:p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95" w:rsidTr="00BC2F95">
        <w:tc>
          <w:tcPr>
            <w:tcW w:w="661" w:type="dxa"/>
            <w:gridSpan w:val="2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</w:t>
            </w:r>
          </w:p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2125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, врач-трансфузиолог</w:t>
            </w:r>
          </w:p>
        </w:tc>
        <w:tc>
          <w:tcPr>
            <w:tcW w:w="2277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spellEnd"/>
            <w:proofErr w:type="gramEnd"/>
          </w:p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 медицинский институт, 1988</w:t>
            </w:r>
          </w:p>
        </w:tc>
        <w:tc>
          <w:tcPr>
            <w:tcW w:w="1707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ациональный медико-хирургический Центр имени Н.И. Пирогова» МЗ РФ, 2014</w:t>
            </w:r>
          </w:p>
        </w:tc>
        <w:tc>
          <w:tcPr>
            <w:tcW w:w="2479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2480" w:type="dxa"/>
            <w:gridSpan w:val="2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95" w:rsidTr="00B50DD6">
        <w:tc>
          <w:tcPr>
            <w:tcW w:w="661" w:type="dxa"/>
            <w:gridSpan w:val="2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Галина</w:t>
            </w:r>
          </w:p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125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277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 медицинское училище, 1975</w:t>
            </w:r>
          </w:p>
        </w:tc>
        <w:tc>
          <w:tcPr>
            <w:tcW w:w="1707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3</w:t>
            </w:r>
          </w:p>
        </w:tc>
        <w:tc>
          <w:tcPr>
            <w:tcW w:w="2479" w:type="dxa"/>
          </w:tcPr>
          <w:p w:rsidR="00BC2F95" w:rsidRDefault="00BC2F95" w:rsidP="00BC2F95">
            <w:pPr>
              <w:tabs>
                <w:tab w:val="left" w:pos="1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0" w:type="dxa"/>
            <w:gridSpan w:val="2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BC2F95" w:rsidTr="00B50DD6">
        <w:tc>
          <w:tcPr>
            <w:tcW w:w="661" w:type="dxa"/>
            <w:gridSpan w:val="2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ячеславовна</w:t>
            </w:r>
          </w:p>
        </w:tc>
        <w:tc>
          <w:tcPr>
            <w:tcW w:w="2125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277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 медицинское училище, 1975</w:t>
            </w:r>
          </w:p>
        </w:tc>
        <w:tc>
          <w:tcPr>
            <w:tcW w:w="1707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2</w:t>
            </w:r>
          </w:p>
        </w:tc>
        <w:tc>
          <w:tcPr>
            <w:tcW w:w="2479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BC2F95" w:rsidTr="00B50DD6">
        <w:tc>
          <w:tcPr>
            <w:tcW w:w="661" w:type="dxa"/>
            <w:gridSpan w:val="2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кова Нина</w:t>
            </w:r>
          </w:p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125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277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 медицинское училище, 1975</w:t>
            </w:r>
          </w:p>
        </w:tc>
        <w:tc>
          <w:tcPr>
            <w:tcW w:w="1707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3</w:t>
            </w:r>
          </w:p>
        </w:tc>
        <w:tc>
          <w:tcPr>
            <w:tcW w:w="2479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6A5BD1" w:rsidTr="00BB32C5">
        <w:tc>
          <w:tcPr>
            <w:tcW w:w="15559" w:type="dxa"/>
            <w:gridSpan w:val="11"/>
          </w:tcPr>
          <w:p w:rsidR="007A3C59" w:rsidRDefault="007A3C59" w:rsidP="007A3C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5BD1" w:rsidRDefault="006A5BD1" w:rsidP="007A3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ктериологическая лаборатория отдела контроля качества</w:t>
            </w:r>
          </w:p>
        </w:tc>
      </w:tr>
      <w:tr w:rsidR="006A5BD1" w:rsidTr="00BC2F95">
        <w:tc>
          <w:tcPr>
            <w:tcW w:w="661" w:type="dxa"/>
            <w:gridSpan w:val="2"/>
          </w:tcPr>
          <w:p w:rsidR="006A5BD1" w:rsidRDefault="006A5BD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87A" w:rsidRDefault="007B487A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идия</w:t>
            </w:r>
          </w:p>
          <w:p w:rsidR="006A5BD1" w:rsidRDefault="007B487A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125" w:type="dxa"/>
          </w:tcPr>
          <w:p w:rsidR="006A5BD1" w:rsidRDefault="007B487A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4390" w:type="dxa"/>
            <w:gridSpan w:val="3"/>
          </w:tcPr>
          <w:p w:rsidR="005950A9" w:rsidRDefault="005950A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6A5BD1" w:rsidRDefault="007B487A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 медицинское училище, 1986</w:t>
            </w:r>
          </w:p>
        </w:tc>
        <w:tc>
          <w:tcPr>
            <w:tcW w:w="1581" w:type="dxa"/>
          </w:tcPr>
          <w:p w:rsidR="006A5BD1" w:rsidRDefault="006A5BD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</w:tcPr>
          <w:p w:rsidR="006A5BD1" w:rsidRDefault="002277EE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2</w:t>
            </w:r>
          </w:p>
        </w:tc>
        <w:tc>
          <w:tcPr>
            <w:tcW w:w="2268" w:type="dxa"/>
          </w:tcPr>
          <w:p w:rsidR="00655662" w:rsidRDefault="00655662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D1" w:rsidRDefault="00655662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6A5BD1" w:rsidTr="00BC2F95">
        <w:tc>
          <w:tcPr>
            <w:tcW w:w="661" w:type="dxa"/>
            <w:gridSpan w:val="2"/>
          </w:tcPr>
          <w:p w:rsidR="006A5BD1" w:rsidRDefault="006A5BD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87A" w:rsidRDefault="007B487A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юбовь</w:t>
            </w:r>
          </w:p>
          <w:p w:rsidR="006A5BD1" w:rsidRDefault="007B487A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25" w:type="dxa"/>
          </w:tcPr>
          <w:p w:rsidR="006A5BD1" w:rsidRDefault="007B487A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4390" w:type="dxa"/>
            <w:gridSpan w:val="3"/>
          </w:tcPr>
          <w:p w:rsidR="005950A9" w:rsidRDefault="005950A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6A5BD1" w:rsidRDefault="007B487A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 медицинское училище, 1963</w:t>
            </w:r>
          </w:p>
        </w:tc>
        <w:tc>
          <w:tcPr>
            <w:tcW w:w="1581" w:type="dxa"/>
          </w:tcPr>
          <w:p w:rsidR="006A5BD1" w:rsidRDefault="006A5BD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</w:tcPr>
          <w:p w:rsidR="006A5BD1" w:rsidRDefault="002277EE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3</w:t>
            </w:r>
          </w:p>
        </w:tc>
        <w:tc>
          <w:tcPr>
            <w:tcW w:w="2268" w:type="dxa"/>
          </w:tcPr>
          <w:p w:rsidR="006A5BD1" w:rsidRDefault="006A5BD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62" w:rsidRDefault="00655662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</w:tbl>
    <w:p w:rsidR="005444D7" w:rsidRDefault="005444D7" w:rsidP="00BC2F95">
      <w:pPr>
        <w:jc w:val="center"/>
      </w:pPr>
    </w:p>
    <w:tbl>
      <w:tblPr>
        <w:tblStyle w:val="a3"/>
        <w:tblW w:w="15559" w:type="dxa"/>
        <w:tblLook w:val="04A0"/>
      </w:tblPr>
      <w:tblGrid>
        <w:gridCol w:w="674"/>
        <w:gridCol w:w="2410"/>
        <w:gridCol w:w="2835"/>
        <w:gridCol w:w="3935"/>
        <w:gridCol w:w="2020"/>
        <w:gridCol w:w="3685"/>
      </w:tblGrid>
      <w:tr w:rsidR="00087888" w:rsidTr="007A3C59">
        <w:tc>
          <w:tcPr>
            <w:tcW w:w="15559" w:type="dxa"/>
            <w:gridSpan w:val="6"/>
          </w:tcPr>
          <w:p w:rsidR="00087888" w:rsidRDefault="00087888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88" w:rsidRPr="000F5FC0" w:rsidRDefault="00087888" w:rsidP="00796B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  <w:r w:rsidR="00EA0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лиал (г</w:t>
            </w:r>
            <w:proofErr w:type="gramStart"/>
            <w:r w:rsidR="00EA0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В</w:t>
            </w:r>
            <w:proofErr w:type="gramEnd"/>
            <w:r w:rsidR="00EA0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икий Устюг)</w:t>
            </w:r>
          </w:p>
          <w:p w:rsidR="00087888" w:rsidRDefault="00087888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88" w:rsidTr="007A3C59">
        <w:tc>
          <w:tcPr>
            <w:tcW w:w="674" w:type="dxa"/>
          </w:tcPr>
          <w:p w:rsidR="00087888" w:rsidRPr="001C141B" w:rsidRDefault="00087888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87888" w:rsidRDefault="00F164CD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Ирина</w:t>
            </w:r>
          </w:p>
          <w:p w:rsidR="00F164CD" w:rsidRDefault="00F164CD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</w:tcPr>
          <w:p w:rsidR="00910EC4" w:rsidRDefault="00910EC4" w:rsidP="0091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spellEnd"/>
            <w:proofErr w:type="gramEnd"/>
          </w:p>
          <w:p w:rsidR="00087888" w:rsidRDefault="00F164CD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, врач-трансфузиолог</w:t>
            </w:r>
          </w:p>
        </w:tc>
        <w:tc>
          <w:tcPr>
            <w:tcW w:w="3935" w:type="dxa"/>
          </w:tcPr>
          <w:p w:rsidR="00087888" w:rsidRDefault="00F164CD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медицинский институт, 1985 г.</w:t>
            </w:r>
          </w:p>
        </w:tc>
        <w:tc>
          <w:tcPr>
            <w:tcW w:w="2020" w:type="dxa"/>
          </w:tcPr>
          <w:p w:rsidR="00087888" w:rsidRDefault="00F164CD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</w:tc>
        <w:tc>
          <w:tcPr>
            <w:tcW w:w="3685" w:type="dxa"/>
          </w:tcPr>
          <w:p w:rsidR="00087888" w:rsidRDefault="00F164CD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«Северо-Западный государственный медицинский университет имени И.И. Мечникова» МЗ РФ, 2015 </w:t>
            </w:r>
          </w:p>
        </w:tc>
      </w:tr>
      <w:tr w:rsidR="00087888" w:rsidTr="007A3C59">
        <w:tc>
          <w:tcPr>
            <w:tcW w:w="674" w:type="dxa"/>
          </w:tcPr>
          <w:p w:rsidR="00087888" w:rsidRDefault="00087888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87888" w:rsidRDefault="009959DD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9959DD" w:rsidRDefault="009959DD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835" w:type="dxa"/>
          </w:tcPr>
          <w:p w:rsidR="00087888" w:rsidRDefault="009959DD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935" w:type="dxa"/>
          </w:tcPr>
          <w:p w:rsidR="00087888" w:rsidRDefault="00EE1D4B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устюгское медицинское училище, 1981</w:t>
            </w:r>
          </w:p>
        </w:tc>
        <w:tc>
          <w:tcPr>
            <w:tcW w:w="2020" w:type="dxa"/>
          </w:tcPr>
          <w:p w:rsidR="00087888" w:rsidRDefault="009959DD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3685" w:type="dxa"/>
          </w:tcPr>
          <w:p w:rsidR="00087888" w:rsidRDefault="00EE1D4B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С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3</w:t>
            </w:r>
          </w:p>
        </w:tc>
      </w:tr>
      <w:tr w:rsidR="00087888" w:rsidTr="007A3C59">
        <w:tc>
          <w:tcPr>
            <w:tcW w:w="674" w:type="dxa"/>
          </w:tcPr>
          <w:p w:rsidR="00087888" w:rsidRDefault="00087888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87888" w:rsidRDefault="009959DD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Ольга</w:t>
            </w:r>
          </w:p>
          <w:p w:rsidR="009959DD" w:rsidRDefault="009959DD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835" w:type="dxa"/>
          </w:tcPr>
          <w:p w:rsidR="00087888" w:rsidRDefault="009959DD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3935" w:type="dxa"/>
          </w:tcPr>
          <w:p w:rsidR="00087888" w:rsidRDefault="00030B05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устюгское медицинское училище, 1981</w:t>
            </w:r>
          </w:p>
        </w:tc>
        <w:tc>
          <w:tcPr>
            <w:tcW w:w="2020" w:type="dxa"/>
          </w:tcPr>
          <w:p w:rsidR="00087888" w:rsidRDefault="009959DD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3685" w:type="dxa"/>
          </w:tcPr>
          <w:p w:rsidR="00087888" w:rsidRDefault="00030B05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С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3</w:t>
            </w:r>
          </w:p>
        </w:tc>
      </w:tr>
      <w:tr w:rsidR="00087888" w:rsidTr="007A3C59">
        <w:tc>
          <w:tcPr>
            <w:tcW w:w="674" w:type="dxa"/>
          </w:tcPr>
          <w:p w:rsidR="00087888" w:rsidRDefault="00087888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087888" w:rsidRDefault="009959DD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нна</w:t>
            </w:r>
          </w:p>
          <w:p w:rsidR="009959DD" w:rsidRDefault="009959DD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</w:tcPr>
          <w:p w:rsidR="00087888" w:rsidRDefault="009959DD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3935" w:type="dxa"/>
          </w:tcPr>
          <w:p w:rsidR="00087888" w:rsidRDefault="00EE1D4B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«Великоустюгское медицинское училище», 2006</w:t>
            </w:r>
          </w:p>
        </w:tc>
        <w:tc>
          <w:tcPr>
            <w:tcW w:w="2020" w:type="dxa"/>
          </w:tcPr>
          <w:p w:rsidR="00087888" w:rsidRDefault="009959DD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3685" w:type="dxa"/>
          </w:tcPr>
          <w:p w:rsidR="00087888" w:rsidRDefault="00EE1D4B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С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2</w:t>
            </w:r>
          </w:p>
        </w:tc>
      </w:tr>
      <w:tr w:rsidR="00087888" w:rsidTr="007A3C59">
        <w:tc>
          <w:tcPr>
            <w:tcW w:w="674" w:type="dxa"/>
          </w:tcPr>
          <w:p w:rsidR="00087888" w:rsidRDefault="00087888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087888" w:rsidRDefault="009959DD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к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9959DD" w:rsidRDefault="009959DD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835" w:type="dxa"/>
          </w:tcPr>
          <w:p w:rsidR="00087888" w:rsidRDefault="009959DD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3935" w:type="dxa"/>
          </w:tcPr>
          <w:p w:rsidR="00087888" w:rsidRDefault="00B84340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устюгское медицинское училище, 1981</w:t>
            </w:r>
          </w:p>
        </w:tc>
        <w:tc>
          <w:tcPr>
            <w:tcW w:w="2020" w:type="dxa"/>
          </w:tcPr>
          <w:p w:rsidR="00087888" w:rsidRDefault="00087888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3685" w:type="dxa"/>
          </w:tcPr>
          <w:p w:rsidR="00087888" w:rsidRDefault="00B84340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С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3</w:t>
            </w:r>
          </w:p>
        </w:tc>
      </w:tr>
      <w:tr w:rsidR="00087888" w:rsidTr="007A3C59">
        <w:tc>
          <w:tcPr>
            <w:tcW w:w="674" w:type="dxa"/>
          </w:tcPr>
          <w:p w:rsidR="00087888" w:rsidRDefault="00087888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087888" w:rsidRDefault="009959DD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рина</w:t>
            </w:r>
          </w:p>
          <w:p w:rsidR="009959DD" w:rsidRDefault="009959DD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</w:tcPr>
          <w:p w:rsidR="00087888" w:rsidRDefault="00087888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3935" w:type="dxa"/>
          </w:tcPr>
          <w:p w:rsidR="00087888" w:rsidRDefault="00EE1D4B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устюгское медицинское училище, 1993 </w:t>
            </w:r>
          </w:p>
        </w:tc>
        <w:tc>
          <w:tcPr>
            <w:tcW w:w="2020" w:type="dxa"/>
          </w:tcPr>
          <w:p w:rsidR="00087888" w:rsidRDefault="00087888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3685" w:type="dxa"/>
          </w:tcPr>
          <w:p w:rsidR="00087888" w:rsidRDefault="00EE1D4B" w:rsidP="0079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логодской области «Вологодский областной медицинский колледж», 2014</w:t>
            </w:r>
          </w:p>
        </w:tc>
      </w:tr>
    </w:tbl>
    <w:p w:rsidR="00377518" w:rsidRDefault="00377518" w:rsidP="00770DA7"/>
    <w:p w:rsidR="00377518" w:rsidRPr="00377518" w:rsidRDefault="00377518" w:rsidP="00770DA7">
      <w:pPr>
        <w:rPr>
          <w:rFonts w:ascii="Times New Roman" w:hAnsi="Times New Roman" w:cs="Times New Roman"/>
          <w:sz w:val="24"/>
          <w:szCs w:val="24"/>
        </w:rPr>
      </w:pPr>
      <w:r w:rsidRPr="00377518">
        <w:rPr>
          <w:rFonts w:ascii="Times New Roman" w:hAnsi="Times New Roman" w:cs="Times New Roman"/>
          <w:sz w:val="24"/>
          <w:szCs w:val="24"/>
        </w:rPr>
        <w:t>Начальник ОК -                                                Крутова Т.Ю.</w:t>
      </w:r>
    </w:p>
    <w:sectPr w:rsidR="00377518" w:rsidRPr="00377518" w:rsidSect="0051097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141B"/>
    <w:rsid w:val="00030B05"/>
    <w:rsid w:val="00051A41"/>
    <w:rsid w:val="0006137B"/>
    <w:rsid w:val="000749D4"/>
    <w:rsid w:val="00087888"/>
    <w:rsid w:val="00087CFB"/>
    <w:rsid w:val="000A2B65"/>
    <w:rsid w:val="000E0C20"/>
    <w:rsid w:val="000F5FC0"/>
    <w:rsid w:val="000F60FB"/>
    <w:rsid w:val="001318B3"/>
    <w:rsid w:val="00144F64"/>
    <w:rsid w:val="00164E55"/>
    <w:rsid w:val="00165BF2"/>
    <w:rsid w:val="001731AD"/>
    <w:rsid w:val="00183DB5"/>
    <w:rsid w:val="001875B1"/>
    <w:rsid w:val="001C141B"/>
    <w:rsid w:val="001F65E7"/>
    <w:rsid w:val="00213546"/>
    <w:rsid w:val="00223A1F"/>
    <w:rsid w:val="002277EE"/>
    <w:rsid w:val="00230BE4"/>
    <w:rsid w:val="002535F1"/>
    <w:rsid w:val="002550EB"/>
    <w:rsid w:val="002668D6"/>
    <w:rsid w:val="002C1DE9"/>
    <w:rsid w:val="002C3EB4"/>
    <w:rsid w:val="00352B62"/>
    <w:rsid w:val="00377518"/>
    <w:rsid w:val="00382065"/>
    <w:rsid w:val="003835D0"/>
    <w:rsid w:val="003A6F5F"/>
    <w:rsid w:val="004227FF"/>
    <w:rsid w:val="004827BB"/>
    <w:rsid w:val="00495547"/>
    <w:rsid w:val="004A055C"/>
    <w:rsid w:val="004C210B"/>
    <w:rsid w:val="004D7DAD"/>
    <w:rsid w:val="004E317D"/>
    <w:rsid w:val="00501B80"/>
    <w:rsid w:val="005071E4"/>
    <w:rsid w:val="0051097E"/>
    <w:rsid w:val="0053404E"/>
    <w:rsid w:val="00534442"/>
    <w:rsid w:val="005444D7"/>
    <w:rsid w:val="00557021"/>
    <w:rsid w:val="0057548A"/>
    <w:rsid w:val="00580D19"/>
    <w:rsid w:val="0058439C"/>
    <w:rsid w:val="00590BBA"/>
    <w:rsid w:val="005950A9"/>
    <w:rsid w:val="005A33C8"/>
    <w:rsid w:val="005A4CC3"/>
    <w:rsid w:val="0060478A"/>
    <w:rsid w:val="0062467E"/>
    <w:rsid w:val="006368E3"/>
    <w:rsid w:val="00655662"/>
    <w:rsid w:val="00672E4A"/>
    <w:rsid w:val="00684706"/>
    <w:rsid w:val="006A5BD1"/>
    <w:rsid w:val="006B3D5E"/>
    <w:rsid w:val="006B6605"/>
    <w:rsid w:val="006C3DB1"/>
    <w:rsid w:val="006C68BE"/>
    <w:rsid w:val="006E0421"/>
    <w:rsid w:val="00703BB6"/>
    <w:rsid w:val="0071700B"/>
    <w:rsid w:val="00717AEE"/>
    <w:rsid w:val="007502E5"/>
    <w:rsid w:val="007530E4"/>
    <w:rsid w:val="00756C3A"/>
    <w:rsid w:val="00757503"/>
    <w:rsid w:val="00767E56"/>
    <w:rsid w:val="00770DA7"/>
    <w:rsid w:val="00776B48"/>
    <w:rsid w:val="00776E21"/>
    <w:rsid w:val="00780D1C"/>
    <w:rsid w:val="00782A26"/>
    <w:rsid w:val="00796B59"/>
    <w:rsid w:val="007A3C59"/>
    <w:rsid w:val="007B487A"/>
    <w:rsid w:val="007B6C82"/>
    <w:rsid w:val="007D2939"/>
    <w:rsid w:val="007F0543"/>
    <w:rsid w:val="007F631A"/>
    <w:rsid w:val="0082014A"/>
    <w:rsid w:val="008448A2"/>
    <w:rsid w:val="00885DC8"/>
    <w:rsid w:val="008955C2"/>
    <w:rsid w:val="008B5721"/>
    <w:rsid w:val="008D72BC"/>
    <w:rsid w:val="008F56CE"/>
    <w:rsid w:val="00910EC4"/>
    <w:rsid w:val="00930B34"/>
    <w:rsid w:val="009365F5"/>
    <w:rsid w:val="0096642F"/>
    <w:rsid w:val="009959DD"/>
    <w:rsid w:val="009F3FA7"/>
    <w:rsid w:val="00A172A1"/>
    <w:rsid w:val="00A37ADD"/>
    <w:rsid w:val="00A76480"/>
    <w:rsid w:val="00AB1B09"/>
    <w:rsid w:val="00AC4B1A"/>
    <w:rsid w:val="00AE6416"/>
    <w:rsid w:val="00B308D8"/>
    <w:rsid w:val="00B50DD6"/>
    <w:rsid w:val="00B623F3"/>
    <w:rsid w:val="00B758B2"/>
    <w:rsid w:val="00B759E5"/>
    <w:rsid w:val="00B84340"/>
    <w:rsid w:val="00BA46D9"/>
    <w:rsid w:val="00BB32C5"/>
    <w:rsid w:val="00BB4B70"/>
    <w:rsid w:val="00BC1D22"/>
    <w:rsid w:val="00BC2F95"/>
    <w:rsid w:val="00BD5E50"/>
    <w:rsid w:val="00BE4C83"/>
    <w:rsid w:val="00BF409F"/>
    <w:rsid w:val="00BF757A"/>
    <w:rsid w:val="00C679B2"/>
    <w:rsid w:val="00C94186"/>
    <w:rsid w:val="00C96BE9"/>
    <w:rsid w:val="00CC31C0"/>
    <w:rsid w:val="00CC5EF3"/>
    <w:rsid w:val="00CD412B"/>
    <w:rsid w:val="00CD427F"/>
    <w:rsid w:val="00CD77A6"/>
    <w:rsid w:val="00CF0E33"/>
    <w:rsid w:val="00DB380A"/>
    <w:rsid w:val="00DF2844"/>
    <w:rsid w:val="00DF5149"/>
    <w:rsid w:val="00E13658"/>
    <w:rsid w:val="00E22D1C"/>
    <w:rsid w:val="00E90412"/>
    <w:rsid w:val="00EA08C4"/>
    <w:rsid w:val="00EA6F3D"/>
    <w:rsid w:val="00EE1D4B"/>
    <w:rsid w:val="00F037EE"/>
    <w:rsid w:val="00F164CD"/>
    <w:rsid w:val="00F4423C"/>
    <w:rsid w:val="00F87A6E"/>
    <w:rsid w:val="00FB16DA"/>
    <w:rsid w:val="00FC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AE7D-6C74-45C3-B3BE-9EB9298A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0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41013400002</cp:lastModifiedBy>
  <cp:revision>128</cp:revision>
  <cp:lastPrinted>2017-05-29T06:39:00Z</cp:lastPrinted>
  <dcterms:created xsi:type="dcterms:W3CDTF">2016-06-27T06:16:00Z</dcterms:created>
  <dcterms:modified xsi:type="dcterms:W3CDTF">2017-05-31T10:22:00Z</dcterms:modified>
</cp:coreProperties>
</file>